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4720F5" w:rsidRDefault="004C589B" w:rsidP="00BB72B6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4"/>
        </w:rPr>
      </w:pPr>
      <w:r w:rsidRPr="004720F5">
        <w:rPr>
          <w:rFonts w:ascii="Times New Roman" w:hAnsi="Times New Roman" w:cs="Times New Roman"/>
          <w:b/>
          <w:bCs/>
          <w:sz w:val="24"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4720F5">
        <w:rPr>
          <w:rFonts w:ascii="Times New Roman" w:hAnsi="Times New Roman" w:cs="Times New Roman"/>
          <w:b/>
          <w:bCs/>
          <w:sz w:val="24"/>
        </w:rPr>
        <w:t>0</w:t>
      </w:r>
      <w:r w:rsidRPr="004720F5">
        <w:rPr>
          <w:rFonts w:ascii="Times New Roman" w:hAnsi="Times New Roman" w:cs="Times New Roman"/>
          <w:b/>
          <w:bCs/>
          <w:sz w:val="24"/>
        </w:rPr>
        <w:t>1 я</w:t>
      </w:r>
      <w:r w:rsidR="00B43FB6" w:rsidRPr="004720F5">
        <w:rPr>
          <w:rFonts w:ascii="Times New Roman" w:hAnsi="Times New Roman" w:cs="Times New Roman"/>
          <w:b/>
          <w:bCs/>
          <w:sz w:val="24"/>
        </w:rPr>
        <w:t>нваря 20</w:t>
      </w:r>
      <w:r w:rsidR="00DA0062">
        <w:rPr>
          <w:rFonts w:ascii="Times New Roman" w:hAnsi="Times New Roman" w:cs="Times New Roman"/>
          <w:b/>
          <w:bCs/>
          <w:sz w:val="24"/>
        </w:rPr>
        <w:t>20</w:t>
      </w:r>
      <w:r w:rsidR="00B43FB6" w:rsidRPr="004720F5">
        <w:rPr>
          <w:rFonts w:ascii="Times New Roman" w:hAnsi="Times New Roman" w:cs="Times New Roman"/>
          <w:b/>
          <w:bCs/>
          <w:sz w:val="24"/>
        </w:rPr>
        <w:t xml:space="preserve"> г. по 31 декабря 20</w:t>
      </w:r>
      <w:r w:rsidR="00F9780A" w:rsidRPr="004720F5">
        <w:rPr>
          <w:rFonts w:ascii="Times New Roman" w:hAnsi="Times New Roman" w:cs="Times New Roman"/>
          <w:b/>
          <w:bCs/>
          <w:sz w:val="24"/>
        </w:rPr>
        <w:t>2</w:t>
      </w:r>
      <w:r w:rsidR="00FD0A0E">
        <w:rPr>
          <w:rFonts w:ascii="Times New Roman" w:hAnsi="Times New Roman" w:cs="Times New Roman"/>
          <w:b/>
          <w:bCs/>
          <w:sz w:val="24"/>
        </w:rPr>
        <w:t>1</w:t>
      </w:r>
      <w:r w:rsidRPr="004720F5">
        <w:rPr>
          <w:rFonts w:ascii="Times New Roman" w:hAnsi="Times New Roman" w:cs="Times New Roman"/>
          <w:b/>
          <w:bCs/>
          <w:sz w:val="24"/>
        </w:rPr>
        <w:t xml:space="preserve"> г.</w:t>
      </w:r>
    </w:p>
    <w:p w:rsidR="004C589B" w:rsidRPr="00503949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33ECE" w:rsidRPr="00503949" w:rsidRDefault="00333ECE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781"/>
        <w:gridCol w:w="2045"/>
        <w:gridCol w:w="1134"/>
        <w:gridCol w:w="1417"/>
        <w:gridCol w:w="851"/>
        <w:gridCol w:w="851"/>
        <w:gridCol w:w="1134"/>
        <w:gridCol w:w="851"/>
        <w:gridCol w:w="928"/>
        <w:gridCol w:w="1340"/>
        <w:gridCol w:w="1197"/>
        <w:gridCol w:w="1148"/>
      </w:tblGrid>
      <w:tr w:rsidR="00503949" w:rsidRPr="00503949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B52D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D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ванный годовой доход </w:t>
            </w:r>
            <w:hyperlink w:anchor="Par93" w:history="1">
              <w:r w:rsidRPr="00503949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03949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приобретен-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</w:t>
            </w:r>
            <w:proofErr w:type="spellEnd"/>
            <w:r w:rsidRPr="00503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мущества, источники)</w:t>
            </w:r>
          </w:p>
        </w:tc>
      </w:tr>
      <w:tr w:rsidR="00503949" w:rsidRPr="00503949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B52D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</w:t>
            </w:r>
            <w:r w:rsidR="00CF6AC7"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03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503949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4720F5" w:rsidTr="00D351D4">
        <w:trPr>
          <w:trHeight w:val="943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2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 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02,1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4720F5" w:rsidTr="00D351D4">
        <w:trPr>
          <w:trHeight w:val="422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E219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9D221E" w:rsidRDefault="00735937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52D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F911AE" w:rsidP="006F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13C0"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B163F1"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9D2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9D221E" w:rsidRDefault="00BD503E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939,2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BF3B05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522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0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</w:t>
            </w:r>
            <w:proofErr w:type="spellEnd"/>
            <w:r w:rsidRPr="0060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605774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B74404" w:rsidP="00B7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36,8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633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>
            <w:proofErr w:type="spellStart"/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B7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735937">
        <w:trPr>
          <w:trHeight w:val="47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>
            <w:proofErr w:type="spellStart"/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B7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60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>
            <w:proofErr w:type="spellStart"/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74404" w:rsidRDefault="00735937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B7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605774" w:rsidRDefault="0073593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52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52D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3262AF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C4114" w:rsidRPr="00605774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433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а/м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FA0703" w:rsidP="00B7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52,0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42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52D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C048E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90957" w:rsidRPr="00605774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="008C4114" w:rsidRPr="0060577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60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605774" w:rsidTr="00D351D4">
        <w:trPr>
          <w:trHeight w:val="34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B52D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B42FF5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605774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10185" w:rsidRPr="00605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60577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7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605774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3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3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</w:t>
            </w:r>
            <w:proofErr w:type="spellEnd"/>
            <w:r w:rsidRPr="00383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proofErr w:type="spellStart"/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36,1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F3B05" w:rsidRDefault="00735937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593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52DF3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38306D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37" w:rsidRPr="00BF3B05" w:rsidRDefault="00735937" w:rsidP="0032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597D38" w:rsidP="0059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732,7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rPr>
          <w:trHeight w:val="26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277440" w:rsidRDefault="00277440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\м ФИ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Bravo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87435E" w:rsidP="0087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82,6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864FFD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573B4" w:rsidRDefault="004720F5" w:rsidP="0045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457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  <w:r w:rsidR="00550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B3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D6650" w:rsidP="004D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074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4D6650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40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</w:t>
            </w:r>
            <w:proofErr w:type="spellEnd"/>
            <w:r w:rsidRPr="00740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6B0E30" w:rsidP="006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77,5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Pr="00740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rPr>
          <w:trHeight w:val="57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1A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а/м ВАЗ 21101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6B0E30" w:rsidP="006B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234,4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rPr>
          <w:trHeight w:val="50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7407D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1B1D4C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20F5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службы, кадрового обеспечения </w:t>
            </w:r>
            <w:r w:rsidRPr="00EC7FE6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EC7FE6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65,2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2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2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2C30AC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4,4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E6" w:rsidRPr="00EC7FE6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EC7FE6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9A3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52DF3" w:rsidRDefault="001B1D4C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49A3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</w:t>
            </w:r>
            <w:proofErr w:type="spellEnd"/>
            <w:r w:rsidRPr="006427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7308,9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49A3" w:rsidRPr="004720F5" w:rsidTr="00D351D4">
        <w:trPr>
          <w:trHeight w:val="25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52DF3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49A3" w:rsidRPr="004720F5" w:rsidTr="00D351D4">
        <w:trPr>
          <w:trHeight w:val="25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52DF3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49A3" w:rsidRPr="004720F5" w:rsidTr="00D351D4">
        <w:trPr>
          <w:trHeight w:val="25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52DF3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6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6427C6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A3" w:rsidRPr="00BF3B05" w:rsidRDefault="000C49A3" w:rsidP="00D9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674A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B52DF3" w:rsidRDefault="001B1D4C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6B15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5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ева</w:t>
            </w:r>
            <w:proofErr w:type="spellEnd"/>
            <w:r w:rsidRPr="00F65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DD6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r w:rsidRPr="00E96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295,2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4A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B52DF3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6C2DD6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r w:rsidRPr="00E96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E9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4A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B52DF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A6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CF5A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r w:rsidRPr="00E96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74A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B52DF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CF5A6D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r w:rsidRPr="00E96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E96833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74A" w:rsidRPr="00F6507F" w:rsidRDefault="00A8674A" w:rsidP="0078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29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B52DF3" w:rsidRDefault="00A96029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1950A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тушенко Н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1950A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DD6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</w:t>
            </w:r>
            <w:r w:rsidRPr="00BF3B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47F9">
              <w:rPr>
                <w:rFonts w:ascii="Times New Roman" w:hAnsi="Times New Roman" w:cs="Times New Roman"/>
                <w:sz w:val="20"/>
                <w:szCs w:val="20"/>
              </w:rPr>
              <w:t xml:space="preserve">отдела капитального строительства, эксплуатации зданий, управления недвижимостью </w:t>
            </w:r>
            <w:r w:rsidRPr="001F47F9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06627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06627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06627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06627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8D4F5E" w:rsidRDefault="00A96029" w:rsidP="008D4F5E">
            <w:r w:rsidRPr="008D4F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8D4F5E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8D4F5E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1950A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1950A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723,2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29" w:rsidRPr="001950A3" w:rsidRDefault="00A96029" w:rsidP="008D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94" w:rsidRPr="004720F5" w:rsidTr="00A96029">
        <w:trPr>
          <w:trHeight w:val="67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B52DF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Default="003D1894" w:rsidP="003D1894">
            <w:r w:rsidRPr="005267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06627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06627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3,3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894" w:rsidRPr="004720F5" w:rsidTr="00D351D4">
        <w:trPr>
          <w:trHeight w:val="67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B52DF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Default="003D1894" w:rsidP="003D1894">
            <w:r w:rsidRPr="005267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8D4F5E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8D4F5E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94" w:rsidRPr="001950A3" w:rsidRDefault="003D1894" w:rsidP="003D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5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</w:t>
            </w:r>
            <w:proofErr w:type="spellEnd"/>
            <w:r w:rsidRPr="00B15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B150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B15061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2D16A5" w:rsidP="002D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19,3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20F5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52DF3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r w:rsidRPr="00B15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4720F5" w:rsidP="0059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979B5" w:rsidRPr="00B1506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="005979B5" w:rsidRPr="00B15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="005979B5" w:rsidRPr="00B15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50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979B5" w:rsidRPr="00B15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15061" w:rsidRDefault="002D16A5" w:rsidP="002D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67,11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F5" w:rsidRPr="00BF3B05" w:rsidRDefault="004720F5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1472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52DF3" w:rsidRDefault="00FC1472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FC1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2127E0" w:rsidP="0013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72,4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F3B05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1472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52DF3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FC1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0E4944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85,5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F3B05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1472" w:rsidRPr="004720F5" w:rsidTr="00D351D4">
        <w:trPr>
          <w:trHeight w:val="2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52DF3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F3B05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1472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52DF3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FC147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/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FC1472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72" w:rsidRPr="00BF3B05" w:rsidRDefault="00FC1472" w:rsidP="0047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15BE" w:rsidRPr="004720F5" w:rsidTr="00FC1472">
        <w:trPr>
          <w:trHeight w:val="681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52DF3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FC147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FC1472" w:rsidRDefault="001715BE" w:rsidP="001715BE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FC1472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FC1472" w:rsidRDefault="001715BE" w:rsidP="001715BE"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rPr>
                <w:color w:val="FF000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14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5BE" w:rsidRPr="00BF3B05" w:rsidRDefault="001715BE" w:rsidP="0017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156" w:rsidRPr="004720F5" w:rsidTr="00D351D4">
        <w:trPr>
          <w:trHeight w:val="441"/>
        </w:trPr>
        <w:tc>
          <w:tcPr>
            <w:tcW w:w="4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B52DF3" w:rsidRDefault="00A54C5C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олова Е.И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B05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ремя отсутствия основного работника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Default="004017D2" w:rsidP="00BD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BD6B4A">
              <w:rPr>
                <w:rFonts w:ascii="Times New Roman" w:hAnsi="Times New Roman" w:cs="Times New Roman"/>
                <w:sz w:val="20"/>
                <w:szCs w:val="20"/>
              </w:rPr>
              <w:t>445,1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56" w:rsidRPr="00C404BB" w:rsidRDefault="00281156" w:rsidP="0028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76B" w:rsidRPr="004720F5" w:rsidTr="00D351D4">
        <w:trPr>
          <w:trHeight w:val="441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52DF3" w:rsidRDefault="007E6D2D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0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</w:t>
            </w:r>
            <w:proofErr w:type="spellEnd"/>
            <w:r w:rsidRPr="00C40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государственной службы, кадрового обеспечения </w:t>
            </w:r>
            <w:r w:rsidRPr="00C404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тиводействия </w:t>
            </w:r>
            <w:r w:rsidRPr="00C40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и 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D55E49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976,2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76B" w:rsidRPr="004720F5" w:rsidTr="00D351D4">
        <w:trPr>
          <w:trHeight w:val="479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52DF3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776B" w:rsidRPr="004720F5" w:rsidTr="00D351D4">
        <w:trPr>
          <w:trHeight w:val="46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52DF3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624418" w:rsidP="00624418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20</w:t>
            </w:r>
            <w:r w:rsidR="003D776B" w:rsidRPr="00C404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D776B" w:rsidRPr="00C404B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r w:rsidRPr="00C4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C404BB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6B" w:rsidRPr="00BF3B05" w:rsidRDefault="003D77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D351D4">
        <w:trPr>
          <w:trHeight w:val="529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7E6D2D" w:rsidP="001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1D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ценко М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</w:t>
            </w:r>
            <w:r w:rsidRPr="009B6DE5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r w:rsidRPr="009B6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531201" w:rsidP="0011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89,7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D351D4">
        <w:trPr>
          <w:trHeight w:val="529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общая долевая (доля 3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111420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,0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D351D4">
        <w:trPr>
          <w:trHeight w:val="529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9B6DE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616B" w:rsidRPr="004720F5" w:rsidTr="002D27D0">
        <w:trPr>
          <w:trHeight w:val="519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B52DF3" w:rsidRDefault="001B1D4C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212118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2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шевская</w:t>
            </w:r>
            <w:proofErr w:type="spellEnd"/>
            <w:r w:rsidRPr="00212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31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</w:t>
            </w:r>
            <w:r w:rsidRPr="00130312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576CA3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57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7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576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48,7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8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6B" w:rsidRPr="004720F5" w:rsidTr="002D27D0">
        <w:trPr>
          <w:trHeight w:val="488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B52DF3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F45F28" w:rsidRDefault="00B6616B" w:rsidP="00F45F28">
            <w:r w:rsidRPr="00F45F2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F45F28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F45F28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F4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6B" w:rsidRPr="004720F5" w:rsidTr="002D27D0">
        <w:trPr>
          <w:trHeight w:val="45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B52DF3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6B" w:rsidRPr="004720F5" w:rsidTr="00D351D4">
        <w:trPr>
          <w:trHeight w:val="529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B52DF3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856639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12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6B" w:rsidRPr="004720F5" w:rsidTr="00D351D4">
        <w:trPr>
          <w:trHeight w:val="529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B52DF3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F45F28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F45F28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6B" w:rsidRPr="00130312" w:rsidRDefault="00B6616B" w:rsidP="00B6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D351D4">
        <w:trPr>
          <w:trHeight w:val="529"/>
        </w:trPr>
        <w:tc>
          <w:tcPr>
            <w:tcW w:w="4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084E60" w:rsidP="00A5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C5C" w:rsidRPr="00B52D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6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цова</w:t>
            </w:r>
            <w:proofErr w:type="spellEnd"/>
            <w:r w:rsidRPr="00BD6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C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службы, кадрового обеспечения </w:t>
            </w:r>
            <w:r w:rsidRPr="00BD6C0E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C0E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D6C0E" w:rsidRDefault="00AE0585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82,6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F3B05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4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084E60" w:rsidP="00A5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C5C" w:rsidRPr="00B52D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а</w:t>
            </w:r>
            <w:proofErr w:type="spellEnd"/>
            <w:r w:rsidRPr="00A1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службы, кадрового обеспечения и </w:t>
            </w:r>
            <w:r w:rsidRPr="00A13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A132ED" w:rsidP="00A1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66,5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94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B52DF3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rPr>
                <w:rFonts w:ascii="Times New Roman" w:hAnsi="Times New Roman" w:cs="Times New Roman"/>
              </w:rPr>
            </w:pPr>
            <w:proofErr w:type="spellStart"/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  <w:r w:rsidRPr="00A13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E1134E" w:rsidP="00E1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27,8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947" w:rsidRPr="00A132ED" w:rsidRDefault="0033794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B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52DF3" w:rsidRDefault="00EC20B7" w:rsidP="00A5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4C5C" w:rsidRPr="00B52D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F3B05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35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онюшкина Е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2771C0" w:rsidRDefault="00EC20B7">
            <w:proofErr w:type="spellStart"/>
            <w:r w:rsidRPr="002771C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  <w:r w:rsidR="002B78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E8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791,0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F3B05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20B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52DF3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F3B05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2771C0" w:rsidRDefault="00EC20B7">
            <w:proofErr w:type="spellStart"/>
            <w:r w:rsidRPr="002771C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2B78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3715ED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0B7" w:rsidRPr="00BF3B05" w:rsidRDefault="00EC20B7" w:rsidP="0033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rPr>
          <w:trHeight w:val="540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F7AB5" w:rsidRDefault="00DF7AB5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AB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DF7AB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/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0B7402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  <w:r w:rsidR="002B78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715ED" w:rsidRDefault="002771C0" w:rsidP="002771C0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DF7AB5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74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454C82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71C0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тьева О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0">
              <w:rPr>
                <w:rFonts w:ascii="Times New Roman" w:hAnsi="Times New Roman" w:cs="Times New Roman"/>
                <w:sz w:val="20"/>
                <w:szCs w:val="20"/>
              </w:rPr>
              <w:t>а/м МИЦУБИСИ ГАЛАНТ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3A5850" w:rsidRDefault="0070360D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000,5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1C0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52DF3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D9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17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1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D917E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0" w:rsidRPr="00BF3B05" w:rsidRDefault="002771C0" w:rsidP="0027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673D0C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ч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13899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8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D0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199,9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D0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13899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1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02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02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13899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800A24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800A24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800A24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800A24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80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80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2A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B52DF3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413899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D7183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D7183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D7183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D7183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3715ED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3715ED" w:rsidRDefault="009D022A" w:rsidP="00F30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14512F" w:rsidRDefault="0014512F" w:rsidP="0014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ХОНДА</w:t>
            </w:r>
            <w:r w:rsidRPr="0014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12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HOND</w:t>
            </w:r>
            <w:r w:rsidRPr="0014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 </w:t>
            </w:r>
            <w:r w:rsidRPr="0014512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CR</w:t>
            </w:r>
            <w:r w:rsidRPr="0014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14512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V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91,7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06E4B" w:rsidRDefault="009D022A" w:rsidP="00F3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2A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B52DF3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413899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800A24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800A24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800A24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800A24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3715ED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3715ED" w:rsidRDefault="009D022A" w:rsidP="00491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3715ED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22A" w:rsidRPr="00D06E4B" w:rsidRDefault="009D022A" w:rsidP="0049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26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B52DF3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413899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C313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C313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C313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C313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715ED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715ED" w:rsidRDefault="00F90D26" w:rsidP="00B2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3715ED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D26" w:rsidRPr="00D06E4B" w:rsidRDefault="00F90D26" w:rsidP="00B2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16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B52DF3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AB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DF7AB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413899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D06E4B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16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B52DF3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413899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EF550E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3715ED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16" w:rsidRPr="00D06E4B" w:rsidRDefault="001C2916" w:rsidP="00F9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673D0C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асенко Л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89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  <w:p w:rsidR="007C6C27" w:rsidRPr="0041389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ремя отсутствия основного работника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454,5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1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F75F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F75F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F75F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F75F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КИА РИО 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475,5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CB3C05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8201</w:t>
            </w: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9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52DF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6220D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6220D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1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6220D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6220D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9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52DF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D718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D718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D718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D718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9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B52DF3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9F75FE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9F75FE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9F75FE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39" w:rsidRPr="00D06E4B" w:rsidRDefault="00911039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31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3,1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1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31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715ED" w:rsidRDefault="007C6C27" w:rsidP="007C6C27">
            <w:r w:rsidRPr="0037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1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2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6220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D718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D06E4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C873F0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A875FB" w:rsidRDefault="002F4B9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Pr="006965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разряда отдела капитального строительства, эксплуатации зданий, управления недвижимостью </w:t>
            </w:r>
            <w:r w:rsidRPr="00696531">
              <w:rPr>
                <w:rFonts w:ascii="Times New Roman" w:hAnsi="Times New Roman" w:cs="Times New Roman"/>
                <w:sz w:val="20"/>
                <w:szCs w:val="20"/>
              </w:rPr>
              <w:br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61,7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C873F0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C873F0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C873F0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16F12" w:rsidRDefault="007C6C27" w:rsidP="0041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1">
              <w:rPr>
                <w:rFonts w:ascii="Times New Roman" w:hAnsi="Times New Roman" w:cs="Times New Roman"/>
                <w:sz w:val="20"/>
                <w:szCs w:val="20"/>
              </w:rPr>
              <w:t xml:space="preserve">а/м ФОРД  </w:t>
            </w:r>
            <w:proofErr w:type="spellStart"/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proofErr w:type="spellEnd"/>
            <w:r w:rsidRPr="00696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531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96531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3,6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4C7F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 xml:space="preserve">а/м Рено </w:t>
            </w:r>
            <w:proofErr w:type="spellStart"/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850,8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355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C7F52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4F17" w:rsidRPr="00C4724A" w:rsidTr="00D351D4">
        <w:trPr>
          <w:trHeight w:val="633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B52DF3" w:rsidRDefault="00EC4F1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</w:t>
            </w:r>
            <w:proofErr w:type="spellEnd"/>
            <w:r w:rsidRPr="00CA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Димитровградского</w:t>
            </w:r>
            <w:proofErr w:type="spellEnd"/>
            <w:r w:rsidRPr="00CA320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CA3204"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й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A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</w:t>
            </w:r>
            <w:proofErr w:type="spellStart"/>
            <w:r w:rsidRPr="00CA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CA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060,2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BF3B05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4F17" w:rsidRPr="00017235" w:rsidTr="00D351D4">
        <w:trPr>
          <w:trHeight w:val="633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B52DF3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04">
              <w:rPr>
                <w:rFonts w:ascii="Times New Roman" w:hAnsi="Times New Roman" w:cs="Times New Roman"/>
                <w:sz w:val="20"/>
                <w:szCs w:val="18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CA3204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17" w:rsidRPr="00BF3B05" w:rsidRDefault="00EC4F1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C6C27" w:rsidRPr="00C4724A" w:rsidTr="00D351D4">
        <w:trPr>
          <w:trHeight w:val="608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204">
              <w:rPr>
                <w:rFonts w:ascii="Times New Roman" w:hAnsi="Times New Roman" w:cs="Times New Roman"/>
                <w:sz w:val="20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6B6A97" w:rsidRDefault="006B6A97" w:rsidP="006B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94,3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C4724A" w:rsidTr="00D351D4">
        <w:trPr>
          <w:trHeight w:val="34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CA3204"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A320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Железнодорожного </w:t>
            </w:r>
            <w:r w:rsidRPr="00C5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ого суда </w:t>
            </w:r>
            <w:r w:rsidRPr="00C50E39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40092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0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50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446,3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461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50E39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58,7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анова Л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0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2C30AC">
              <w:rPr>
                <w:rFonts w:ascii="Times New Roman" w:hAnsi="Times New Roman" w:cs="Times New Roman"/>
                <w:sz w:val="20"/>
                <w:szCs w:val="20"/>
              </w:rPr>
              <w:t>Засвияжского</w:t>
            </w:r>
            <w:proofErr w:type="spellEnd"/>
            <w:r w:rsidRPr="002C30AC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</w:t>
            </w:r>
            <w:r w:rsidRPr="002C30AC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0A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0AC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C30AC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600,6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ал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 w:rsidRPr="000C78A3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2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37D0F" w:rsidRDefault="00537D0F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0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0E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537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0C78A3" w:rsidP="000C7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893,0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F814EF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31</w:t>
            </w:r>
            <w:r w:rsidR="007C6C27" w:rsidRPr="000C78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7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C78A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3025B0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C6C27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F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FL 110 Lada Ves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08,7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 w:rsidRPr="00EF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F550E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ED5A1C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6C27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118,3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 xml:space="preserve">гараж с </w:t>
            </w:r>
            <w:r w:rsidRPr="00FA1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</w:t>
            </w:r>
            <w:r w:rsidRPr="00FA1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336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407F06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FA1428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2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</w:t>
            </w:r>
            <w:proofErr w:type="spellEnd"/>
            <w:r w:rsidRPr="00292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а/м ВАЗ 21102;</w:t>
            </w:r>
          </w:p>
          <w:p w:rsidR="007C6C2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2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а/м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Веста</w:t>
            </w:r>
          </w:p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мотоцикл: ИЖ Планета 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958,9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61,0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92D1D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</w:t>
            </w:r>
            <w:proofErr w:type="spellEnd"/>
            <w:r w:rsidRPr="005C2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5C257A">
              <w:rPr>
                <w:rFonts w:ascii="Times New Roman" w:hAnsi="Times New Roman" w:cs="Times New Roman"/>
                <w:sz w:val="20"/>
                <w:szCs w:val="20"/>
              </w:rPr>
              <w:t xml:space="preserve">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C257A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5C257A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324,9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C257A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63032B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78,5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C257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33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33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945,0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E33834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048,4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щ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</w:t>
            </w: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4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 xml:space="preserve">а/м ВАЗ </w:t>
            </w:r>
            <w:r w:rsidRPr="005E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5E00EF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515,56</w:t>
            </w:r>
            <w:r w:rsidR="007C18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0E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5E00EF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302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2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Сенгилеевского</w:t>
            </w:r>
            <w:proofErr w:type="spellEnd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 xml:space="preserve">а/м Шевроле </w:t>
            </w:r>
            <w:proofErr w:type="spellStart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89,5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298,2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374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2E4597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40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</w:t>
            </w:r>
            <w:proofErr w:type="spellEnd"/>
            <w:r w:rsidRPr="0004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622,1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а/м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8,8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407F06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046F1A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40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пов Н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Чердаклинского</w:t>
            </w:r>
            <w:proofErr w:type="spellEnd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 xml:space="preserve">а/м Опель </w:t>
            </w:r>
            <w:r w:rsidRPr="00935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82,4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9</w:t>
            </w: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1E1E81">
        <w:trPr>
          <w:trHeight w:val="412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925,5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407F06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8A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D351D4">
        <w:trPr>
          <w:trHeight w:val="87"/>
        </w:trPr>
        <w:tc>
          <w:tcPr>
            <w:tcW w:w="486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4720F5" w:rsidTr="00380BD8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93502B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F3B0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6C27" w:rsidRPr="00A015F3" w:rsidTr="00D351D4">
        <w:trPr>
          <w:trHeight w:val="87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40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славцев С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433,2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A015F3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27" w:rsidRPr="00A015F3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B52DF3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CF4F85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80,3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27" w:rsidRPr="003C3136" w:rsidRDefault="007C6C27" w:rsidP="007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F8" w:rsidRPr="00A015F3" w:rsidTr="00D351D4">
        <w:trPr>
          <w:trHeight w:val="87"/>
        </w:trPr>
        <w:tc>
          <w:tcPr>
            <w:tcW w:w="4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B52DF3" w:rsidRDefault="00407F06" w:rsidP="0040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C56F8" w:rsidRPr="00B5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037BE">
              <w:rPr>
                <w:rFonts w:ascii="Times New Roman" w:hAnsi="Times New Roman" w:cs="Times New Roman"/>
                <w:b/>
                <w:sz w:val="20"/>
              </w:rPr>
              <w:t>Салямов</w:t>
            </w:r>
            <w:proofErr w:type="spellEnd"/>
            <w:r w:rsidRPr="00D037BE">
              <w:rPr>
                <w:rFonts w:ascii="Times New Roman" w:hAnsi="Times New Roman" w:cs="Times New Roman"/>
                <w:b/>
                <w:sz w:val="20"/>
              </w:rPr>
              <w:t xml:space="preserve"> А.Р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37BE">
              <w:rPr>
                <w:rFonts w:ascii="Times New Roman" w:hAnsi="Times New Roman" w:cs="Times New Roman"/>
                <w:sz w:val="20"/>
              </w:rPr>
              <w:t xml:space="preserve">администратор Ленинского районного суда </w:t>
            </w:r>
            <w:r w:rsidRPr="00D037BE">
              <w:rPr>
                <w:rFonts w:ascii="Times New Roman" w:hAnsi="Times New Roman" w:cs="Times New Roman"/>
                <w:sz w:val="20"/>
              </w:rPr>
              <w:br/>
              <w:t>г. 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DB004C"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E15988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Kuga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CD6D6A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666.5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DB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F8" w:rsidRPr="00A015F3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A16474" w:rsidRDefault="006C56F8" w:rsidP="004333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647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3C3136" w:rsidRDefault="006C56F8" w:rsidP="0043337B">
            <w:pPr>
              <w:jc w:val="center"/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B87E65" w:rsidP="00B8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39,7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6F8" w:rsidRPr="00D037BE" w:rsidRDefault="006C56F8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06" w:rsidRPr="00A015F3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Default="00407F06">
            <w:r w:rsidRPr="0065480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jc w:val="center"/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80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06" w:rsidRPr="00A015F3" w:rsidTr="00D351D4">
        <w:trPr>
          <w:trHeight w:val="87"/>
        </w:trPr>
        <w:tc>
          <w:tcPr>
            <w:tcW w:w="4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Default="00407F06">
            <w:r w:rsidRPr="0065480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C3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3C3136" w:rsidRDefault="00407F06" w:rsidP="0043337B">
            <w:pPr>
              <w:jc w:val="center"/>
            </w:pPr>
            <w:r w:rsidRPr="003C3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80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F06" w:rsidRPr="00D037BE" w:rsidRDefault="00407F06" w:rsidP="004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E37974" w:rsidRPr="00A015F3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4C589B" w:rsidRPr="0050394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  <w:r w:rsidRPr="00503949">
        <w:rPr>
          <w:rFonts w:ascii="Times New Roman" w:hAnsi="Times New Roman" w:cs="Times New Roman"/>
          <w:sz w:val="14"/>
          <w:szCs w:val="20"/>
        </w:rPr>
        <w:t>--------------------------------</w:t>
      </w:r>
    </w:p>
    <w:p w:rsidR="004C589B" w:rsidRPr="0027057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8"/>
          <w:szCs w:val="20"/>
        </w:rPr>
      </w:pPr>
      <w:bookmarkStart w:id="1" w:name="Par93"/>
      <w:bookmarkEnd w:id="1"/>
      <w:r w:rsidRPr="00270579">
        <w:rPr>
          <w:rFonts w:ascii="Times New Roman" w:hAnsi="Times New Roman" w:cs="Times New Roman"/>
          <w:sz w:val="18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62BA" w:rsidRPr="00270579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8"/>
          <w:szCs w:val="20"/>
        </w:rPr>
      </w:pPr>
      <w:bookmarkStart w:id="2" w:name="Par94"/>
      <w:bookmarkEnd w:id="2"/>
      <w:r w:rsidRPr="00270579">
        <w:rPr>
          <w:rFonts w:ascii="Times New Roman" w:hAnsi="Times New Roman" w:cs="Times New Roman"/>
          <w:sz w:val="18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="00381523" w:rsidRPr="00270579">
        <w:rPr>
          <w:rFonts w:ascii="Times New Roman" w:hAnsi="Times New Roman" w:cs="Times New Roman"/>
          <w:sz w:val="18"/>
          <w:szCs w:val="20"/>
        </w:rPr>
        <w:t xml:space="preserve">  </w:t>
      </w:r>
      <w:r w:rsidR="00B87E65">
        <w:rPr>
          <w:rFonts w:ascii="Times New Roman" w:hAnsi="Times New Roman" w:cs="Times New Roman"/>
          <w:sz w:val="18"/>
          <w:szCs w:val="20"/>
        </w:rPr>
        <w:t xml:space="preserve">    </w:t>
      </w:r>
    </w:p>
    <w:sectPr w:rsidR="003D62BA" w:rsidRPr="00270579" w:rsidSect="00270579">
      <w:headerReference w:type="default" r:id="rId8"/>
      <w:headerReference w:type="first" r:id="rId9"/>
      <w:pgSz w:w="16838" w:h="11906" w:orient="landscape"/>
      <w:pgMar w:top="854" w:right="1134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BB" w:rsidRDefault="000A39BB" w:rsidP="005F1902">
      <w:pPr>
        <w:spacing w:after="0" w:line="240" w:lineRule="auto"/>
      </w:pPr>
      <w:r>
        <w:separator/>
      </w:r>
    </w:p>
  </w:endnote>
  <w:endnote w:type="continuationSeparator" w:id="0">
    <w:p w:rsidR="000A39BB" w:rsidRDefault="000A39BB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BB" w:rsidRDefault="000A39BB" w:rsidP="005F1902">
      <w:pPr>
        <w:spacing w:after="0" w:line="240" w:lineRule="auto"/>
      </w:pPr>
      <w:r>
        <w:separator/>
      </w:r>
    </w:p>
  </w:footnote>
  <w:footnote w:type="continuationSeparator" w:id="0">
    <w:p w:rsidR="000A39BB" w:rsidRDefault="000A39BB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EndPr/>
    <w:sdtContent>
      <w:p w:rsidR="00550717" w:rsidRDefault="00550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06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EndPr/>
    <w:sdtContent>
      <w:p w:rsidR="00550717" w:rsidRDefault="00550717">
        <w:pPr>
          <w:pStyle w:val="a5"/>
          <w:jc w:val="center"/>
        </w:pPr>
        <w:r w:rsidRPr="000C4527">
          <w:rPr>
            <w:color w:val="FFFFFF" w:themeColor="background1"/>
          </w:rPr>
          <w:fldChar w:fldCharType="begin"/>
        </w:r>
        <w:r w:rsidRPr="000C4527">
          <w:rPr>
            <w:color w:val="FFFFFF" w:themeColor="background1"/>
          </w:rPr>
          <w:instrText>PAGE   \* MERGEFORMAT</w:instrText>
        </w:r>
        <w:r w:rsidRPr="000C4527">
          <w:rPr>
            <w:color w:val="FFFFFF" w:themeColor="background1"/>
          </w:rPr>
          <w:fldChar w:fldCharType="separate"/>
        </w:r>
        <w:r w:rsidR="003025B0">
          <w:rPr>
            <w:noProof/>
            <w:color w:val="FFFFFF" w:themeColor="background1"/>
          </w:rPr>
          <w:t>1</w:t>
        </w:r>
        <w:r w:rsidRPr="000C452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01E0D"/>
    <w:rsid w:val="00002939"/>
    <w:rsid w:val="00002E25"/>
    <w:rsid w:val="000075B1"/>
    <w:rsid w:val="00011D63"/>
    <w:rsid w:val="0001339F"/>
    <w:rsid w:val="00013F72"/>
    <w:rsid w:val="00014208"/>
    <w:rsid w:val="00014479"/>
    <w:rsid w:val="00017235"/>
    <w:rsid w:val="00017657"/>
    <w:rsid w:val="00017CA8"/>
    <w:rsid w:val="000207B5"/>
    <w:rsid w:val="00021719"/>
    <w:rsid w:val="00021F42"/>
    <w:rsid w:val="000242C9"/>
    <w:rsid w:val="00024908"/>
    <w:rsid w:val="00024CC0"/>
    <w:rsid w:val="00025C57"/>
    <w:rsid w:val="00025E8A"/>
    <w:rsid w:val="0002707B"/>
    <w:rsid w:val="000277F4"/>
    <w:rsid w:val="000304DC"/>
    <w:rsid w:val="00032EA4"/>
    <w:rsid w:val="00035D1E"/>
    <w:rsid w:val="00041DDB"/>
    <w:rsid w:val="0004266E"/>
    <w:rsid w:val="000440F9"/>
    <w:rsid w:val="00044E9E"/>
    <w:rsid w:val="000455B9"/>
    <w:rsid w:val="00046F1A"/>
    <w:rsid w:val="00050EB8"/>
    <w:rsid w:val="000522CD"/>
    <w:rsid w:val="000563FD"/>
    <w:rsid w:val="00056C85"/>
    <w:rsid w:val="00060341"/>
    <w:rsid w:val="00061509"/>
    <w:rsid w:val="00061894"/>
    <w:rsid w:val="000619EE"/>
    <w:rsid w:val="0006263C"/>
    <w:rsid w:val="00063A68"/>
    <w:rsid w:val="00066273"/>
    <w:rsid w:val="00070DEC"/>
    <w:rsid w:val="00071307"/>
    <w:rsid w:val="00072771"/>
    <w:rsid w:val="000738BC"/>
    <w:rsid w:val="000740FC"/>
    <w:rsid w:val="00074774"/>
    <w:rsid w:val="00076350"/>
    <w:rsid w:val="00076AC2"/>
    <w:rsid w:val="00077938"/>
    <w:rsid w:val="000823EE"/>
    <w:rsid w:val="00082DA0"/>
    <w:rsid w:val="00083565"/>
    <w:rsid w:val="00084E60"/>
    <w:rsid w:val="00086443"/>
    <w:rsid w:val="00086608"/>
    <w:rsid w:val="00090957"/>
    <w:rsid w:val="00091EE8"/>
    <w:rsid w:val="000933D4"/>
    <w:rsid w:val="000934C4"/>
    <w:rsid w:val="000938F0"/>
    <w:rsid w:val="000949C6"/>
    <w:rsid w:val="000973A8"/>
    <w:rsid w:val="000A39BB"/>
    <w:rsid w:val="000A47D8"/>
    <w:rsid w:val="000A5836"/>
    <w:rsid w:val="000A7672"/>
    <w:rsid w:val="000B02C2"/>
    <w:rsid w:val="000B1212"/>
    <w:rsid w:val="000B2A90"/>
    <w:rsid w:val="000B2D14"/>
    <w:rsid w:val="000B3678"/>
    <w:rsid w:val="000B42EA"/>
    <w:rsid w:val="000B6B67"/>
    <w:rsid w:val="000B6F8B"/>
    <w:rsid w:val="000B7090"/>
    <w:rsid w:val="000B7402"/>
    <w:rsid w:val="000C04D0"/>
    <w:rsid w:val="000C1213"/>
    <w:rsid w:val="000C4029"/>
    <w:rsid w:val="000C4527"/>
    <w:rsid w:val="000C48A0"/>
    <w:rsid w:val="000C49A3"/>
    <w:rsid w:val="000C5943"/>
    <w:rsid w:val="000C694F"/>
    <w:rsid w:val="000C78A3"/>
    <w:rsid w:val="000D0457"/>
    <w:rsid w:val="000D23B3"/>
    <w:rsid w:val="000D2B8F"/>
    <w:rsid w:val="000D4666"/>
    <w:rsid w:val="000D4B6D"/>
    <w:rsid w:val="000D7221"/>
    <w:rsid w:val="000E2F65"/>
    <w:rsid w:val="000E4586"/>
    <w:rsid w:val="000E4944"/>
    <w:rsid w:val="000E524A"/>
    <w:rsid w:val="000E5CE7"/>
    <w:rsid w:val="000E7491"/>
    <w:rsid w:val="000F0DFD"/>
    <w:rsid w:val="000F2107"/>
    <w:rsid w:val="000F64CB"/>
    <w:rsid w:val="000F722C"/>
    <w:rsid w:val="000F7242"/>
    <w:rsid w:val="00101DD5"/>
    <w:rsid w:val="001029AA"/>
    <w:rsid w:val="00104BB9"/>
    <w:rsid w:val="001053B8"/>
    <w:rsid w:val="0010689F"/>
    <w:rsid w:val="00110185"/>
    <w:rsid w:val="001104C2"/>
    <w:rsid w:val="00110647"/>
    <w:rsid w:val="0011138A"/>
    <w:rsid w:val="00111420"/>
    <w:rsid w:val="00111E12"/>
    <w:rsid w:val="001143F4"/>
    <w:rsid w:val="00115A9B"/>
    <w:rsid w:val="0011683F"/>
    <w:rsid w:val="00117567"/>
    <w:rsid w:val="0012018A"/>
    <w:rsid w:val="001217A5"/>
    <w:rsid w:val="001251F1"/>
    <w:rsid w:val="0012659B"/>
    <w:rsid w:val="00130312"/>
    <w:rsid w:val="00130FCE"/>
    <w:rsid w:val="00131ADA"/>
    <w:rsid w:val="001325D7"/>
    <w:rsid w:val="00133092"/>
    <w:rsid w:val="001341F9"/>
    <w:rsid w:val="0013431A"/>
    <w:rsid w:val="00134934"/>
    <w:rsid w:val="00134DB8"/>
    <w:rsid w:val="00134FCE"/>
    <w:rsid w:val="00137565"/>
    <w:rsid w:val="00140B82"/>
    <w:rsid w:val="00141FFD"/>
    <w:rsid w:val="00142D17"/>
    <w:rsid w:val="00143F45"/>
    <w:rsid w:val="001450C0"/>
    <w:rsid w:val="0014512F"/>
    <w:rsid w:val="00145322"/>
    <w:rsid w:val="001466D4"/>
    <w:rsid w:val="00147922"/>
    <w:rsid w:val="00147D24"/>
    <w:rsid w:val="001506ED"/>
    <w:rsid w:val="00151111"/>
    <w:rsid w:val="00151943"/>
    <w:rsid w:val="001524F1"/>
    <w:rsid w:val="00153F50"/>
    <w:rsid w:val="001544DC"/>
    <w:rsid w:val="001561BD"/>
    <w:rsid w:val="0017032C"/>
    <w:rsid w:val="0017094E"/>
    <w:rsid w:val="00170E30"/>
    <w:rsid w:val="001715BE"/>
    <w:rsid w:val="00177259"/>
    <w:rsid w:val="00180261"/>
    <w:rsid w:val="00183239"/>
    <w:rsid w:val="00184B3B"/>
    <w:rsid w:val="001875BF"/>
    <w:rsid w:val="00192456"/>
    <w:rsid w:val="00192543"/>
    <w:rsid w:val="00194C79"/>
    <w:rsid w:val="001950A3"/>
    <w:rsid w:val="001A2166"/>
    <w:rsid w:val="001A32C7"/>
    <w:rsid w:val="001A585E"/>
    <w:rsid w:val="001A5A46"/>
    <w:rsid w:val="001A5B83"/>
    <w:rsid w:val="001A5FD0"/>
    <w:rsid w:val="001A6D54"/>
    <w:rsid w:val="001B1055"/>
    <w:rsid w:val="001B1BD8"/>
    <w:rsid w:val="001B1D4C"/>
    <w:rsid w:val="001B4472"/>
    <w:rsid w:val="001B674D"/>
    <w:rsid w:val="001B7423"/>
    <w:rsid w:val="001B76B6"/>
    <w:rsid w:val="001C0F8F"/>
    <w:rsid w:val="001C2916"/>
    <w:rsid w:val="001C2A1D"/>
    <w:rsid w:val="001C5600"/>
    <w:rsid w:val="001D309F"/>
    <w:rsid w:val="001D6509"/>
    <w:rsid w:val="001E00EA"/>
    <w:rsid w:val="001E0C0D"/>
    <w:rsid w:val="001E0D8A"/>
    <w:rsid w:val="001E1351"/>
    <w:rsid w:val="001E1E81"/>
    <w:rsid w:val="001E2848"/>
    <w:rsid w:val="001E29D0"/>
    <w:rsid w:val="001E422D"/>
    <w:rsid w:val="001E4A02"/>
    <w:rsid w:val="001E4C46"/>
    <w:rsid w:val="001E603A"/>
    <w:rsid w:val="001E7572"/>
    <w:rsid w:val="001F0149"/>
    <w:rsid w:val="001F2373"/>
    <w:rsid w:val="001F33CE"/>
    <w:rsid w:val="001F3594"/>
    <w:rsid w:val="001F47F9"/>
    <w:rsid w:val="001F5230"/>
    <w:rsid w:val="001F612C"/>
    <w:rsid w:val="001F7D5D"/>
    <w:rsid w:val="00201662"/>
    <w:rsid w:val="0020660E"/>
    <w:rsid w:val="002067A9"/>
    <w:rsid w:val="0020774B"/>
    <w:rsid w:val="00207892"/>
    <w:rsid w:val="002078DB"/>
    <w:rsid w:val="0021037C"/>
    <w:rsid w:val="00212118"/>
    <w:rsid w:val="00212687"/>
    <w:rsid w:val="00212760"/>
    <w:rsid w:val="002127E0"/>
    <w:rsid w:val="002147F0"/>
    <w:rsid w:val="00214811"/>
    <w:rsid w:val="0021622C"/>
    <w:rsid w:val="00216E05"/>
    <w:rsid w:val="00221B64"/>
    <w:rsid w:val="00222D9E"/>
    <w:rsid w:val="00224DC2"/>
    <w:rsid w:val="00226B15"/>
    <w:rsid w:val="00233136"/>
    <w:rsid w:val="00233864"/>
    <w:rsid w:val="0023594E"/>
    <w:rsid w:val="00236A8D"/>
    <w:rsid w:val="00242384"/>
    <w:rsid w:val="00245A8E"/>
    <w:rsid w:val="00247DAF"/>
    <w:rsid w:val="00250E03"/>
    <w:rsid w:val="00253E51"/>
    <w:rsid w:val="002578A3"/>
    <w:rsid w:val="00260D1F"/>
    <w:rsid w:val="00265395"/>
    <w:rsid w:val="00265D90"/>
    <w:rsid w:val="00265F1F"/>
    <w:rsid w:val="00270579"/>
    <w:rsid w:val="00273031"/>
    <w:rsid w:val="00274371"/>
    <w:rsid w:val="00275E62"/>
    <w:rsid w:val="00276EB5"/>
    <w:rsid w:val="002771C0"/>
    <w:rsid w:val="00277440"/>
    <w:rsid w:val="0027796B"/>
    <w:rsid w:val="00280263"/>
    <w:rsid w:val="00280365"/>
    <w:rsid w:val="00281156"/>
    <w:rsid w:val="00281250"/>
    <w:rsid w:val="00286260"/>
    <w:rsid w:val="002873CA"/>
    <w:rsid w:val="002905C7"/>
    <w:rsid w:val="00290804"/>
    <w:rsid w:val="00292D1D"/>
    <w:rsid w:val="002931DD"/>
    <w:rsid w:val="00296E1C"/>
    <w:rsid w:val="002A1FDA"/>
    <w:rsid w:val="002A2CFF"/>
    <w:rsid w:val="002A5192"/>
    <w:rsid w:val="002A5D82"/>
    <w:rsid w:val="002A6D3C"/>
    <w:rsid w:val="002A70A5"/>
    <w:rsid w:val="002A7B2E"/>
    <w:rsid w:val="002B0A6F"/>
    <w:rsid w:val="002B4CEF"/>
    <w:rsid w:val="002B690D"/>
    <w:rsid w:val="002B6F36"/>
    <w:rsid w:val="002B7834"/>
    <w:rsid w:val="002B7DBE"/>
    <w:rsid w:val="002C30AC"/>
    <w:rsid w:val="002C4EE6"/>
    <w:rsid w:val="002C6333"/>
    <w:rsid w:val="002C6F00"/>
    <w:rsid w:val="002D16A5"/>
    <w:rsid w:val="002D27D0"/>
    <w:rsid w:val="002D376F"/>
    <w:rsid w:val="002D4BAB"/>
    <w:rsid w:val="002D56D1"/>
    <w:rsid w:val="002D5C5B"/>
    <w:rsid w:val="002D5EC4"/>
    <w:rsid w:val="002E18AC"/>
    <w:rsid w:val="002E3438"/>
    <w:rsid w:val="002E4597"/>
    <w:rsid w:val="002E532E"/>
    <w:rsid w:val="002F16CD"/>
    <w:rsid w:val="002F2DEA"/>
    <w:rsid w:val="002F2F41"/>
    <w:rsid w:val="002F4B97"/>
    <w:rsid w:val="002F6ED3"/>
    <w:rsid w:val="00302306"/>
    <w:rsid w:val="003025B0"/>
    <w:rsid w:val="003026F4"/>
    <w:rsid w:val="003041D0"/>
    <w:rsid w:val="00304D76"/>
    <w:rsid w:val="00305D4F"/>
    <w:rsid w:val="00305D6D"/>
    <w:rsid w:val="003063E6"/>
    <w:rsid w:val="003119C1"/>
    <w:rsid w:val="00311F60"/>
    <w:rsid w:val="00316EDA"/>
    <w:rsid w:val="003206E9"/>
    <w:rsid w:val="0032271C"/>
    <w:rsid w:val="003262AF"/>
    <w:rsid w:val="00326A24"/>
    <w:rsid w:val="003272A1"/>
    <w:rsid w:val="00330E70"/>
    <w:rsid w:val="003315B3"/>
    <w:rsid w:val="00333ECE"/>
    <w:rsid w:val="003341F3"/>
    <w:rsid w:val="00335645"/>
    <w:rsid w:val="003371E1"/>
    <w:rsid w:val="00337947"/>
    <w:rsid w:val="0034295D"/>
    <w:rsid w:val="00342B5B"/>
    <w:rsid w:val="00345DF1"/>
    <w:rsid w:val="00346EFA"/>
    <w:rsid w:val="00352C69"/>
    <w:rsid w:val="0035386E"/>
    <w:rsid w:val="003550AE"/>
    <w:rsid w:val="00355B3C"/>
    <w:rsid w:val="0036028B"/>
    <w:rsid w:val="00360627"/>
    <w:rsid w:val="003658C4"/>
    <w:rsid w:val="00366029"/>
    <w:rsid w:val="00367DC0"/>
    <w:rsid w:val="00370BE3"/>
    <w:rsid w:val="00371278"/>
    <w:rsid w:val="003715ED"/>
    <w:rsid w:val="00371D2C"/>
    <w:rsid w:val="00373929"/>
    <w:rsid w:val="003750B7"/>
    <w:rsid w:val="00377093"/>
    <w:rsid w:val="003802E9"/>
    <w:rsid w:val="00380559"/>
    <w:rsid w:val="00380BD8"/>
    <w:rsid w:val="00381523"/>
    <w:rsid w:val="00382346"/>
    <w:rsid w:val="0038306D"/>
    <w:rsid w:val="003840AE"/>
    <w:rsid w:val="003862CC"/>
    <w:rsid w:val="00386C0A"/>
    <w:rsid w:val="00392887"/>
    <w:rsid w:val="003929C9"/>
    <w:rsid w:val="00395BEF"/>
    <w:rsid w:val="003972D7"/>
    <w:rsid w:val="003A0387"/>
    <w:rsid w:val="003A1CE1"/>
    <w:rsid w:val="003A5850"/>
    <w:rsid w:val="003A65BF"/>
    <w:rsid w:val="003A6CB7"/>
    <w:rsid w:val="003B33DA"/>
    <w:rsid w:val="003B3B8C"/>
    <w:rsid w:val="003C3136"/>
    <w:rsid w:val="003C39AD"/>
    <w:rsid w:val="003C4E12"/>
    <w:rsid w:val="003C4F59"/>
    <w:rsid w:val="003C5242"/>
    <w:rsid w:val="003C5EF2"/>
    <w:rsid w:val="003D02F8"/>
    <w:rsid w:val="003D07CE"/>
    <w:rsid w:val="003D1894"/>
    <w:rsid w:val="003D1975"/>
    <w:rsid w:val="003D2E12"/>
    <w:rsid w:val="003D2E3D"/>
    <w:rsid w:val="003D4482"/>
    <w:rsid w:val="003D62BA"/>
    <w:rsid w:val="003D776B"/>
    <w:rsid w:val="003E14EF"/>
    <w:rsid w:val="003E2534"/>
    <w:rsid w:val="003E348E"/>
    <w:rsid w:val="003E54A5"/>
    <w:rsid w:val="003E64CC"/>
    <w:rsid w:val="003F274E"/>
    <w:rsid w:val="003F4CEF"/>
    <w:rsid w:val="003F60ED"/>
    <w:rsid w:val="0040092F"/>
    <w:rsid w:val="004017D2"/>
    <w:rsid w:val="00404E74"/>
    <w:rsid w:val="00407F06"/>
    <w:rsid w:val="004105D7"/>
    <w:rsid w:val="00410AF7"/>
    <w:rsid w:val="0041263C"/>
    <w:rsid w:val="00413899"/>
    <w:rsid w:val="00413DEC"/>
    <w:rsid w:val="00414150"/>
    <w:rsid w:val="004141C2"/>
    <w:rsid w:val="004165C4"/>
    <w:rsid w:val="00416CB0"/>
    <w:rsid w:val="0042122C"/>
    <w:rsid w:val="00421659"/>
    <w:rsid w:val="00423EB9"/>
    <w:rsid w:val="00424A5B"/>
    <w:rsid w:val="00424DFA"/>
    <w:rsid w:val="00427DD8"/>
    <w:rsid w:val="0043337B"/>
    <w:rsid w:val="00433A02"/>
    <w:rsid w:val="00434416"/>
    <w:rsid w:val="00434A5C"/>
    <w:rsid w:val="00435957"/>
    <w:rsid w:val="004361F1"/>
    <w:rsid w:val="00440B9E"/>
    <w:rsid w:val="0044133D"/>
    <w:rsid w:val="00442DC0"/>
    <w:rsid w:val="00442E42"/>
    <w:rsid w:val="00444AD2"/>
    <w:rsid w:val="0044519E"/>
    <w:rsid w:val="004468EC"/>
    <w:rsid w:val="00447DB2"/>
    <w:rsid w:val="004507A4"/>
    <w:rsid w:val="00450AF4"/>
    <w:rsid w:val="00451776"/>
    <w:rsid w:val="004522E0"/>
    <w:rsid w:val="00454C82"/>
    <w:rsid w:val="00454D82"/>
    <w:rsid w:val="004573B4"/>
    <w:rsid w:val="00461510"/>
    <w:rsid w:val="0046340F"/>
    <w:rsid w:val="004639B4"/>
    <w:rsid w:val="004652EE"/>
    <w:rsid w:val="004675D4"/>
    <w:rsid w:val="004717CD"/>
    <w:rsid w:val="00471A0D"/>
    <w:rsid w:val="004720F5"/>
    <w:rsid w:val="004749EA"/>
    <w:rsid w:val="00477217"/>
    <w:rsid w:val="00482E8F"/>
    <w:rsid w:val="00484B22"/>
    <w:rsid w:val="0048546D"/>
    <w:rsid w:val="004879D1"/>
    <w:rsid w:val="0049049D"/>
    <w:rsid w:val="00490716"/>
    <w:rsid w:val="0049072F"/>
    <w:rsid w:val="00490DB4"/>
    <w:rsid w:val="00491EC3"/>
    <w:rsid w:val="0049281F"/>
    <w:rsid w:val="00496A1D"/>
    <w:rsid w:val="0049718F"/>
    <w:rsid w:val="0049730B"/>
    <w:rsid w:val="004A1B60"/>
    <w:rsid w:val="004A2762"/>
    <w:rsid w:val="004A4DAE"/>
    <w:rsid w:val="004A5544"/>
    <w:rsid w:val="004A78A5"/>
    <w:rsid w:val="004B152B"/>
    <w:rsid w:val="004B352A"/>
    <w:rsid w:val="004B57FA"/>
    <w:rsid w:val="004C1A50"/>
    <w:rsid w:val="004C2A49"/>
    <w:rsid w:val="004C589B"/>
    <w:rsid w:val="004C7145"/>
    <w:rsid w:val="004C7F52"/>
    <w:rsid w:val="004D2262"/>
    <w:rsid w:val="004D3436"/>
    <w:rsid w:val="004D41C8"/>
    <w:rsid w:val="004D6650"/>
    <w:rsid w:val="004D7A22"/>
    <w:rsid w:val="004E2B7C"/>
    <w:rsid w:val="004F0626"/>
    <w:rsid w:val="004F41A8"/>
    <w:rsid w:val="004F689E"/>
    <w:rsid w:val="005005D3"/>
    <w:rsid w:val="00501496"/>
    <w:rsid w:val="00503949"/>
    <w:rsid w:val="00504DAC"/>
    <w:rsid w:val="005051B4"/>
    <w:rsid w:val="00506EAB"/>
    <w:rsid w:val="00510A37"/>
    <w:rsid w:val="005122B5"/>
    <w:rsid w:val="00512374"/>
    <w:rsid w:val="00512E6D"/>
    <w:rsid w:val="005130C7"/>
    <w:rsid w:val="005203D8"/>
    <w:rsid w:val="00520C75"/>
    <w:rsid w:val="005225DA"/>
    <w:rsid w:val="005235E8"/>
    <w:rsid w:val="00523B6E"/>
    <w:rsid w:val="0052761E"/>
    <w:rsid w:val="00530439"/>
    <w:rsid w:val="00531201"/>
    <w:rsid w:val="00531D33"/>
    <w:rsid w:val="00531F87"/>
    <w:rsid w:val="005321A3"/>
    <w:rsid w:val="005355F5"/>
    <w:rsid w:val="005358F5"/>
    <w:rsid w:val="005376D8"/>
    <w:rsid w:val="00537A8F"/>
    <w:rsid w:val="00537D0F"/>
    <w:rsid w:val="00541569"/>
    <w:rsid w:val="005456D0"/>
    <w:rsid w:val="005465DE"/>
    <w:rsid w:val="00546A1E"/>
    <w:rsid w:val="00550717"/>
    <w:rsid w:val="00552F3E"/>
    <w:rsid w:val="005538CE"/>
    <w:rsid w:val="0056032E"/>
    <w:rsid w:val="005610E0"/>
    <w:rsid w:val="00561298"/>
    <w:rsid w:val="0056155D"/>
    <w:rsid w:val="00565270"/>
    <w:rsid w:val="00570881"/>
    <w:rsid w:val="00570A13"/>
    <w:rsid w:val="00571593"/>
    <w:rsid w:val="005754D7"/>
    <w:rsid w:val="00576CA3"/>
    <w:rsid w:val="00580A88"/>
    <w:rsid w:val="005830B0"/>
    <w:rsid w:val="005848BC"/>
    <w:rsid w:val="005904E6"/>
    <w:rsid w:val="00590DC2"/>
    <w:rsid w:val="00591477"/>
    <w:rsid w:val="00591B2F"/>
    <w:rsid w:val="0059319C"/>
    <w:rsid w:val="005942BF"/>
    <w:rsid w:val="00596B68"/>
    <w:rsid w:val="005979B5"/>
    <w:rsid w:val="00597D38"/>
    <w:rsid w:val="005A1050"/>
    <w:rsid w:val="005A1B6C"/>
    <w:rsid w:val="005A21B0"/>
    <w:rsid w:val="005A27E1"/>
    <w:rsid w:val="005A573D"/>
    <w:rsid w:val="005A7813"/>
    <w:rsid w:val="005B09B4"/>
    <w:rsid w:val="005B1868"/>
    <w:rsid w:val="005B25FE"/>
    <w:rsid w:val="005B30EA"/>
    <w:rsid w:val="005B3BDD"/>
    <w:rsid w:val="005B3C05"/>
    <w:rsid w:val="005B4E0F"/>
    <w:rsid w:val="005B577F"/>
    <w:rsid w:val="005B5B0E"/>
    <w:rsid w:val="005B7A0B"/>
    <w:rsid w:val="005C14CF"/>
    <w:rsid w:val="005C1DE3"/>
    <w:rsid w:val="005C225A"/>
    <w:rsid w:val="005C248D"/>
    <w:rsid w:val="005C257A"/>
    <w:rsid w:val="005C2B0B"/>
    <w:rsid w:val="005C3779"/>
    <w:rsid w:val="005C4DF8"/>
    <w:rsid w:val="005C5B84"/>
    <w:rsid w:val="005D3D49"/>
    <w:rsid w:val="005D4916"/>
    <w:rsid w:val="005D4965"/>
    <w:rsid w:val="005E00EF"/>
    <w:rsid w:val="005E2EF8"/>
    <w:rsid w:val="005E3373"/>
    <w:rsid w:val="005E6EDA"/>
    <w:rsid w:val="005E7E2B"/>
    <w:rsid w:val="005F149B"/>
    <w:rsid w:val="005F1902"/>
    <w:rsid w:val="005F49A1"/>
    <w:rsid w:val="00601D59"/>
    <w:rsid w:val="00601F9E"/>
    <w:rsid w:val="00605774"/>
    <w:rsid w:val="00606EFA"/>
    <w:rsid w:val="0060733A"/>
    <w:rsid w:val="006105E9"/>
    <w:rsid w:val="00611B79"/>
    <w:rsid w:val="00612FB4"/>
    <w:rsid w:val="00613002"/>
    <w:rsid w:val="006219D3"/>
    <w:rsid w:val="00623206"/>
    <w:rsid w:val="00623454"/>
    <w:rsid w:val="00623504"/>
    <w:rsid w:val="00623E13"/>
    <w:rsid w:val="00624418"/>
    <w:rsid w:val="00624E4B"/>
    <w:rsid w:val="00625972"/>
    <w:rsid w:val="0063032B"/>
    <w:rsid w:val="00630D86"/>
    <w:rsid w:val="006324DF"/>
    <w:rsid w:val="00632752"/>
    <w:rsid w:val="0063517E"/>
    <w:rsid w:val="00636CE3"/>
    <w:rsid w:val="00637803"/>
    <w:rsid w:val="00637C0A"/>
    <w:rsid w:val="0064187D"/>
    <w:rsid w:val="00641CD6"/>
    <w:rsid w:val="00641F98"/>
    <w:rsid w:val="006425AA"/>
    <w:rsid w:val="006427C6"/>
    <w:rsid w:val="0064321B"/>
    <w:rsid w:val="006446A6"/>
    <w:rsid w:val="00645BDC"/>
    <w:rsid w:val="00646911"/>
    <w:rsid w:val="00647556"/>
    <w:rsid w:val="0065089A"/>
    <w:rsid w:val="006524B1"/>
    <w:rsid w:val="00654C88"/>
    <w:rsid w:val="006551EB"/>
    <w:rsid w:val="00663DAA"/>
    <w:rsid w:val="006669D5"/>
    <w:rsid w:val="00666D89"/>
    <w:rsid w:val="00667BC2"/>
    <w:rsid w:val="00670034"/>
    <w:rsid w:val="00673D0C"/>
    <w:rsid w:val="0067540F"/>
    <w:rsid w:val="0067708D"/>
    <w:rsid w:val="00677288"/>
    <w:rsid w:val="00680115"/>
    <w:rsid w:val="006803BB"/>
    <w:rsid w:val="00684ADE"/>
    <w:rsid w:val="0068602C"/>
    <w:rsid w:val="00690D3B"/>
    <w:rsid w:val="006943CB"/>
    <w:rsid w:val="006943ED"/>
    <w:rsid w:val="00694D50"/>
    <w:rsid w:val="00694EDA"/>
    <w:rsid w:val="00696531"/>
    <w:rsid w:val="0069679B"/>
    <w:rsid w:val="006A3340"/>
    <w:rsid w:val="006A4400"/>
    <w:rsid w:val="006A442E"/>
    <w:rsid w:val="006A5BCB"/>
    <w:rsid w:val="006A5BDF"/>
    <w:rsid w:val="006B0E30"/>
    <w:rsid w:val="006B12B9"/>
    <w:rsid w:val="006B21CC"/>
    <w:rsid w:val="006B2C74"/>
    <w:rsid w:val="006B4BCD"/>
    <w:rsid w:val="006B6A97"/>
    <w:rsid w:val="006B747A"/>
    <w:rsid w:val="006C0036"/>
    <w:rsid w:val="006C148F"/>
    <w:rsid w:val="006C1DC2"/>
    <w:rsid w:val="006C2DD6"/>
    <w:rsid w:val="006C2FF0"/>
    <w:rsid w:val="006C56F8"/>
    <w:rsid w:val="006C6B1C"/>
    <w:rsid w:val="006D6299"/>
    <w:rsid w:val="006E086C"/>
    <w:rsid w:val="006E0CE3"/>
    <w:rsid w:val="006E3101"/>
    <w:rsid w:val="006E35A5"/>
    <w:rsid w:val="006E6428"/>
    <w:rsid w:val="006F0686"/>
    <w:rsid w:val="006F13C0"/>
    <w:rsid w:val="006F2271"/>
    <w:rsid w:val="006F5292"/>
    <w:rsid w:val="00700B92"/>
    <w:rsid w:val="0070139E"/>
    <w:rsid w:val="007022B5"/>
    <w:rsid w:val="0070360D"/>
    <w:rsid w:val="00705E22"/>
    <w:rsid w:val="00707CEE"/>
    <w:rsid w:val="00707DEB"/>
    <w:rsid w:val="007116F7"/>
    <w:rsid w:val="00712302"/>
    <w:rsid w:val="00714BB2"/>
    <w:rsid w:val="00715483"/>
    <w:rsid w:val="00715E4E"/>
    <w:rsid w:val="00720BE1"/>
    <w:rsid w:val="007231F7"/>
    <w:rsid w:val="00724164"/>
    <w:rsid w:val="00724B84"/>
    <w:rsid w:val="00724D4E"/>
    <w:rsid w:val="00725C3F"/>
    <w:rsid w:val="00725E92"/>
    <w:rsid w:val="0072657B"/>
    <w:rsid w:val="0073008B"/>
    <w:rsid w:val="00731D9B"/>
    <w:rsid w:val="00732F93"/>
    <w:rsid w:val="00733C28"/>
    <w:rsid w:val="00734488"/>
    <w:rsid w:val="00735937"/>
    <w:rsid w:val="00737563"/>
    <w:rsid w:val="00737F96"/>
    <w:rsid w:val="007407D1"/>
    <w:rsid w:val="00740950"/>
    <w:rsid w:val="0074099A"/>
    <w:rsid w:val="007418BF"/>
    <w:rsid w:val="007437F0"/>
    <w:rsid w:val="007449D6"/>
    <w:rsid w:val="00747E1C"/>
    <w:rsid w:val="007507BC"/>
    <w:rsid w:val="0075260E"/>
    <w:rsid w:val="00753567"/>
    <w:rsid w:val="00755C68"/>
    <w:rsid w:val="007602CB"/>
    <w:rsid w:val="00760E41"/>
    <w:rsid w:val="0076125D"/>
    <w:rsid w:val="0076336C"/>
    <w:rsid w:val="00764220"/>
    <w:rsid w:val="00764DB8"/>
    <w:rsid w:val="0076625B"/>
    <w:rsid w:val="0077076D"/>
    <w:rsid w:val="00771A6B"/>
    <w:rsid w:val="0077310F"/>
    <w:rsid w:val="00773927"/>
    <w:rsid w:val="0077517C"/>
    <w:rsid w:val="00775851"/>
    <w:rsid w:val="00775B98"/>
    <w:rsid w:val="00775FEF"/>
    <w:rsid w:val="00780233"/>
    <w:rsid w:val="00783BD7"/>
    <w:rsid w:val="00784B3E"/>
    <w:rsid w:val="00786647"/>
    <w:rsid w:val="007876F4"/>
    <w:rsid w:val="00787FAF"/>
    <w:rsid w:val="00790D63"/>
    <w:rsid w:val="00793725"/>
    <w:rsid w:val="00794332"/>
    <w:rsid w:val="00794AEB"/>
    <w:rsid w:val="00797FAA"/>
    <w:rsid w:val="007A0FFF"/>
    <w:rsid w:val="007A228A"/>
    <w:rsid w:val="007A2495"/>
    <w:rsid w:val="007A3207"/>
    <w:rsid w:val="007A4BA8"/>
    <w:rsid w:val="007A53B8"/>
    <w:rsid w:val="007A743B"/>
    <w:rsid w:val="007B03E1"/>
    <w:rsid w:val="007B33F3"/>
    <w:rsid w:val="007B536E"/>
    <w:rsid w:val="007B5FA8"/>
    <w:rsid w:val="007C1899"/>
    <w:rsid w:val="007C265A"/>
    <w:rsid w:val="007C28BE"/>
    <w:rsid w:val="007C3A22"/>
    <w:rsid w:val="007C42B7"/>
    <w:rsid w:val="007C49B4"/>
    <w:rsid w:val="007C49BE"/>
    <w:rsid w:val="007C558E"/>
    <w:rsid w:val="007C6C27"/>
    <w:rsid w:val="007D041E"/>
    <w:rsid w:val="007D0E9D"/>
    <w:rsid w:val="007D3FD4"/>
    <w:rsid w:val="007D4828"/>
    <w:rsid w:val="007D65EA"/>
    <w:rsid w:val="007D6CEE"/>
    <w:rsid w:val="007D6E05"/>
    <w:rsid w:val="007D724C"/>
    <w:rsid w:val="007D7358"/>
    <w:rsid w:val="007E01E0"/>
    <w:rsid w:val="007E38C4"/>
    <w:rsid w:val="007E5E88"/>
    <w:rsid w:val="007E6D2D"/>
    <w:rsid w:val="007E7FF1"/>
    <w:rsid w:val="007F2678"/>
    <w:rsid w:val="007F299E"/>
    <w:rsid w:val="007F316F"/>
    <w:rsid w:val="007F3536"/>
    <w:rsid w:val="007F5AF3"/>
    <w:rsid w:val="007F6F9E"/>
    <w:rsid w:val="007F7B1C"/>
    <w:rsid w:val="007F7DBD"/>
    <w:rsid w:val="00800A24"/>
    <w:rsid w:val="0080284C"/>
    <w:rsid w:val="00802CC7"/>
    <w:rsid w:val="0080403A"/>
    <w:rsid w:val="008045C2"/>
    <w:rsid w:val="00806299"/>
    <w:rsid w:val="00812551"/>
    <w:rsid w:val="00817CAE"/>
    <w:rsid w:val="00817CBD"/>
    <w:rsid w:val="00817CDD"/>
    <w:rsid w:val="00821F37"/>
    <w:rsid w:val="008225DB"/>
    <w:rsid w:val="008243C5"/>
    <w:rsid w:val="00826703"/>
    <w:rsid w:val="00826946"/>
    <w:rsid w:val="00827252"/>
    <w:rsid w:val="008314F5"/>
    <w:rsid w:val="00831E59"/>
    <w:rsid w:val="00831FA3"/>
    <w:rsid w:val="00836446"/>
    <w:rsid w:val="008378AE"/>
    <w:rsid w:val="00837CD9"/>
    <w:rsid w:val="00840983"/>
    <w:rsid w:val="00841443"/>
    <w:rsid w:val="00841ECB"/>
    <w:rsid w:val="0084212F"/>
    <w:rsid w:val="00842F2F"/>
    <w:rsid w:val="008468AF"/>
    <w:rsid w:val="00850A3B"/>
    <w:rsid w:val="00851C68"/>
    <w:rsid w:val="00851DF7"/>
    <w:rsid w:val="00854297"/>
    <w:rsid w:val="00856639"/>
    <w:rsid w:val="008569CF"/>
    <w:rsid w:val="00856B75"/>
    <w:rsid w:val="00860541"/>
    <w:rsid w:val="0086080A"/>
    <w:rsid w:val="00860ADB"/>
    <w:rsid w:val="0086132B"/>
    <w:rsid w:val="00862D55"/>
    <w:rsid w:val="00863499"/>
    <w:rsid w:val="00864FFD"/>
    <w:rsid w:val="0087056C"/>
    <w:rsid w:val="0087170B"/>
    <w:rsid w:val="00872AAB"/>
    <w:rsid w:val="00873585"/>
    <w:rsid w:val="0087435E"/>
    <w:rsid w:val="008758AE"/>
    <w:rsid w:val="00875FDD"/>
    <w:rsid w:val="00877140"/>
    <w:rsid w:val="008818D4"/>
    <w:rsid w:val="00887A56"/>
    <w:rsid w:val="008926C8"/>
    <w:rsid w:val="008953DA"/>
    <w:rsid w:val="00895C9D"/>
    <w:rsid w:val="008964E7"/>
    <w:rsid w:val="008A1DC3"/>
    <w:rsid w:val="008A1EB4"/>
    <w:rsid w:val="008A4F74"/>
    <w:rsid w:val="008A576C"/>
    <w:rsid w:val="008A61CF"/>
    <w:rsid w:val="008A67F1"/>
    <w:rsid w:val="008B03BB"/>
    <w:rsid w:val="008B0952"/>
    <w:rsid w:val="008B12FE"/>
    <w:rsid w:val="008B20E5"/>
    <w:rsid w:val="008B3CCC"/>
    <w:rsid w:val="008B3DDF"/>
    <w:rsid w:val="008B5190"/>
    <w:rsid w:val="008B5458"/>
    <w:rsid w:val="008B7073"/>
    <w:rsid w:val="008C0243"/>
    <w:rsid w:val="008C1243"/>
    <w:rsid w:val="008C344A"/>
    <w:rsid w:val="008C4114"/>
    <w:rsid w:val="008C43FD"/>
    <w:rsid w:val="008C4E00"/>
    <w:rsid w:val="008C4F41"/>
    <w:rsid w:val="008C5A8C"/>
    <w:rsid w:val="008C5C98"/>
    <w:rsid w:val="008C6843"/>
    <w:rsid w:val="008C7803"/>
    <w:rsid w:val="008D288B"/>
    <w:rsid w:val="008D2F25"/>
    <w:rsid w:val="008D4F5E"/>
    <w:rsid w:val="008D508F"/>
    <w:rsid w:val="008D61B4"/>
    <w:rsid w:val="008D7135"/>
    <w:rsid w:val="008E0362"/>
    <w:rsid w:val="008E1549"/>
    <w:rsid w:val="008E155D"/>
    <w:rsid w:val="008E34FB"/>
    <w:rsid w:val="008E38CD"/>
    <w:rsid w:val="008E3B37"/>
    <w:rsid w:val="008E4E97"/>
    <w:rsid w:val="008E5816"/>
    <w:rsid w:val="008E6CC2"/>
    <w:rsid w:val="008F06C0"/>
    <w:rsid w:val="008F23A6"/>
    <w:rsid w:val="008F4CE7"/>
    <w:rsid w:val="009004CD"/>
    <w:rsid w:val="0090189B"/>
    <w:rsid w:val="00902930"/>
    <w:rsid w:val="0090452D"/>
    <w:rsid w:val="00904A47"/>
    <w:rsid w:val="00905051"/>
    <w:rsid w:val="0091051B"/>
    <w:rsid w:val="00910B15"/>
    <w:rsid w:val="00911039"/>
    <w:rsid w:val="00911A02"/>
    <w:rsid w:val="00911B3A"/>
    <w:rsid w:val="00914B05"/>
    <w:rsid w:val="00915870"/>
    <w:rsid w:val="00916E74"/>
    <w:rsid w:val="00921C81"/>
    <w:rsid w:val="0092297C"/>
    <w:rsid w:val="009231DE"/>
    <w:rsid w:val="00930185"/>
    <w:rsid w:val="00930359"/>
    <w:rsid w:val="0093502B"/>
    <w:rsid w:val="0093673C"/>
    <w:rsid w:val="0094370C"/>
    <w:rsid w:val="00946930"/>
    <w:rsid w:val="00950A9A"/>
    <w:rsid w:val="0095295E"/>
    <w:rsid w:val="009550FB"/>
    <w:rsid w:val="00955EBE"/>
    <w:rsid w:val="0096083F"/>
    <w:rsid w:val="00964431"/>
    <w:rsid w:val="00964E66"/>
    <w:rsid w:val="00966642"/>
    <w:rsid w:val="00967691"/>
    <w:rsid w:val="00971303"/>
    <w:rsid w:val="00971CD8"/>
    <w:rsid w:val="00974F2B"/>
    <w:rsid w:val="00976D50"/>
    <w:rsid w:val="009815B6"/>
    <w:rsid w:val="00982174"/>
    <w:rsid w:val="00982245"/>
    <w:rsid w:val="009829F4"/>
    <w:rsid w:val="00987B1B"/>
    <w:rsid w:val="00991CF0"/>
    <w:rsid w:val="00993522"/>
    <w:rsid w:val="0099416E"/>
    <w:rsid w:val="00996963"/>
    <w:rsid w:val="009A031D"/>
    <w:rsid w:val="009A3D86"/>
    <w:rsid w:val="009A42F0"/>
    <w:rsid w:val="009A6788"/>
    <w:rsid w:val="009B0568"/>
    <w:rsid w:val="009B0A7F"/>
    <w:rsid w:val="009B0D2F"/>
    <w:rsid w:val="009B2533"/>
    <w:rsid w:val="009B3597"/>
    <w:rsid w:val="009B397F"/>
    <w:rsid w:val="009B4D01"/>
    <w:rsid w:val="009B599E"/>
    <w:rsid w:val="009B6DE5"/>
    <w:rsid w:val="009C34EE"/>
    <w:rsid w:val="009C497B"/>
    <w:rsid w:val="009C569C"/>
    <w:rsid w:val="009C6C16"/>
    <w:rsid w:val="009D022A"/>
    <w:rsid w:val="009D0F42"/>
    <w:rsid w:val="009D1620"/>
    <w:rsid w:val="009D221E"/>
    <w:rsid w:val="009D43B1"/>
    <w:rsid w:val="009D4900"/>
    <w:rsid w:val="009D4A63"/>
    <w:rsid w:val="009E1A8C"/>
    <w:rsid w:val="009E6EE2"/>
    <w:rsid w:val="009F173A"/>
    <w:rsid w:val="009F1AEE"/>
    <w:rsid w:val="009F244D"/>
    <w:rsid w:val="009F3846"/>
    <w:rsid w:val="009F6E61"/>
    <w:rsid w:val="009F7598"/>
    <w:rsid w:val="009F75FE"/>
    <w:rsid w:val="00A015F3"/>
    <w:rsid w:val="00A0250F"/>
    <w:rsid w:val="00A0450C"/>
    <w:rsid w:val="00A06BC1"/>
    <w:rsid w:val="00A07FAC"/>
    <w:rsid w:val="00A112DE"/>
    <w:rsid w:val="00A132ED"/>
    <w:rsid w:val="00A137E1"/>
    <w:rsid w:val="00A13CFC"/>
    <w:rsid w:val="00A16474"/>
    <w:rsid w:val="00A20455"/>
    <w:rsid w:val="00A204AC"/>
    <w:rsid w:val="00A231D0"/>
    <w:rsid w:val="00A2684A"/>
    <w:rsid w:val="00A3198D"/>
    <w:rsid w:val="00A31B8C"/>
    <w:rsid w:val="00A34D77"/>
    <w:rsid w:val="00A36822"/>
    <w:rsid w:val="00A371F0"/>
    <w:rsid w:val="00A428E2"/>
    <w:rsid w:val="00A43A48"/>
    <w:rsid w:val="00A44008"/>
    <w:rsid w:val="00A44A96"/>
    <w:rsid w:val="00A4663B"/>
    <w:rsid w:val="00A52781"/>
    <w:rsid w:val="00A528CD"/>
    <w:rsid w:val="00A54C5C"/>
    <w:rsid w:val="00A566D7"/>
    <w:rsid w:val="00A56856"/>
    <w:rsid w:val="00A57F5C"/>
    <w:rsid w:val="00A60247"/>
    <w:rsid w:val="00A60F68"/>
    <w:rsid w:val="00A64884"/>
    <w:rsid w:val="00A64B83"/>
    <w:rsid w:val="00A70E25"/>
    <w:rsid w:val="00A732FD"/>
    <w:rsid w:val="00A74980"/>
    <w:rsid w:val="00A77E98"/>
    <w:rsid w:val="00A80553"/>
    <w:rsid w:val="00A83753"/>
    <w:rsid w:val="00A862F4"/>
    <w:rsid w:val="00A8674A"/>
    <w:rsid w:val="00A875FB"/>
    <w:rsid w:val="00A87AC5"/>
    <w:rsid w:val="00A90103"/>
    <w:rsid w:val="00A9093B"/>
    <w:rsid w:val="00A933DE"/>
    <w:rsid w:val="00A9386C"/>
    <w:rsid w:val="00A947E5"/>
    <w:rsid w:val="00A94A98"/>
    <w:rsid w:val="00A9566D"/>
    <w:rsid w:val="00A95D3E"/>
    <w:rsid w:val="00A96029"/>
    <w:rsid w:val="00AA078C"/>
    <w:rsid w:val="00AA0B9D"/>
    <w:rsid w:val="00AA2951"/>
    <w:rsid w:val="00AA3F85"/>
    <w:rsid w:val="00AA51AB"/>
    <w:rsid w:val="00AA7728"/>
    <w:rsid w:val="00AB0AFD"/>
    <w:rsid w:val="00AB1832"/>
    <w:rsid w:val="00AB2037"/>
    <w:rsid w:val="00AB3D6D"/>
    <w:rsid w:val="00AB4D07"/>
    <w:rsid w:val="00AB537B"/>
    <w:rsid w:val="00AB5FC6"/>
    <w:rsid w:val="00AB61F3"/>
    <w:rsid w:val="00AB65E4"/>
    <w:rsid w:val="00AC0022"/>
    <w:rsid w:val="00AC33AE"/>
    <w:rsid w:val="00AC543E"/>
    <w:rsid w:val="00AC56E8"/>
    <w:rsid w:val="00AC5F0E"/>
    <w:rsid w:val="00AD06AA"/>
    <w:rsid w:val="00AD2367"/>
    <w:rsid w:val="00AD2609"/>
    <w:rsid w:val="00AD27B6"/>
    <w:rsid w:val="00AD3D31"/>
    <w:rsid w:val="00AD3F10"/>
    <w:rsid w:val="00AD4AAE"/>
    <w:rsid w:val="00AD5299"/>
    <w:rsid w:val="00AD5390"/>
    <w:rsid w:val="00AE01A9"/>
    <w:rsid w:val="00AE0585"/>
    <w:rsid w:val="00AE1816"/>
    <w:rsid w:val="00AE2934"/>
    <w:rsid w:val="00AE2AED"/>
    <w:rsid w:val="00AE4F61"/>
    <w:rsid w:val="00AE50E1"/>
    <w:rsid w:val="00AE5330"/>
    <w:rsid w:val="00AE58A5"/>
    <w:rsid w:val="00AE6EE4"/>
    <w:rsid w:val="00AF0E40"/>
    <w:rsid w:val="00AF171C"/>
    <w:rsid w:val="00AF1901"/>
    <w:rsid w:val="00AF3E78"/>
    <w:rsid w:val="00AF4D52"/>
    <w:rsid w:val="00AF539B"/>
    <w:rsid w:val="00B0131B"/>
    <w:rsid w:val="00B05FF8"/>
    <w:rsid w:val="00B0648E"/>
    <w:rsid w:val="00B1045D"/>
    <w:rsid w:val="00B1066A"/>
    <w:rsid w:val="00B13179"/>
    <w:rsid w:val="00B1426C"/>
    <w:rsid w:val="00B14972"/>
    <w:rsid w:val="00B15061"/>
    <w:rsid w:val="00B163F1"/>
    <w:rsid w:val="00B21FD4"/>
    <w:rsid w:val="00B2336C"/>
    <w:rsid w:val="00B25CBB"/>
    <w:rsid w:val="00B260F8"/>
    <w:rsid w:val="00B26B1B"/>
    <w:rsid w:val="00B30387"/>
    <w:rsid w:val="00B33431"/>
    <w:rsid w:val="00B34F63"/>
    <w:rsid w:val="00B356D2"/>
    <w:rsid w:val="00B407C3"/>
    <w:rsid w:val="00B42437"/>
    <w:rsid w:val="00B42FF5"/>
    <w:rsid w:val="00B43A5C"/>
    <w:rsid w:val="00B43FB6"/>
    <w:rsid w:val="00B4478D"/>
    <w:rsid w:val="00B452D7"/>
    <w:rsid w:val="00B45658"/>
    <w:rsid w:val="00B463B9"/>
    <w:rsid w:val="00B47ED9"/>
    <w:rsid w:val="00B528CC"/>
    <w:rsid w:val="00B52DF3"/>
    <w:rsid w:val="00B53B16"/>
    <w:rsid w:val="00B55A6F"/>
    <w:rsid w:val="00B55E7B"/>
    <w:rsid w:val="00B57698"/>
    <w:rsid w:val="00B6220D"/>
    <w:rsid w:val="00B637CE"/>
    <w:rsid w:val="00B65006"/>
    <w:rsid w:val="00B6616B"/>
    <w:rsid w:val="00B70EDA"/>
    <w:rsid w:val="00B734B1"/>
    <w:rsid w:val="00B73991"/>
    <w:rsid w:val="00B73EAF"/>
    <w:rsid w:val="00B74404"/>
    <w:rsid w:val="00B74DD5"/>
    <w:rsid w:val="00B758CC"/>
    <w:rsid w:val="00B75B67"/>
    <w:rsid w:val="00B80037"/>
    <w:rsid w:val="00B80D9D"/>
    <w:rsid w:val="00B819DF"/>
    <w:rsid w:val="00B83FAE"/>
    <w:rsid w:val="00B87E65"/>
    <w:rsid w:val="00B87F43"/>
    <w:rsid w:val="00B9045A"/>
    <w:rsid w:val="00B907CE"/>
    <w:rsid w:val="00B907E4"/>
    <w:rsid w:val="00B91220"/>
    <w:rsid w:val="00B93334"/>
    <w:rsid w:val="00B93515"/>
    <w:rsid w:val="00B94142"/>
    <w:rsid w:val="00B94190"/>
    <w:rsid w:val="00B9460B"/>
    <w:rsid w:val="00B94D97"/>
    <w:rsid w:val="00B962BC"/>
    <w:rsid w:val="00B969A0"/>
    <w:rsid w:val="00B979F6"/>
    <w:rsid w:val="00BA0230"/>
    <w:rsid w:val="00BA1558"/>
    <w:rsid w:val="00BA703A"/>
    <w:rsid w:val="00BA758B"/>
    <w:rsid w:val="00BB2AD9"/>
    <w:rsid w:val="00BB2D27"/>
    <w:rsid w:val="00BB3CF3"/>
    <w:rsid w:val="00BB72B6"/>
    <w:rsid w:val="00BC11F6"/>
    <w:rsid w:val="00BC401E"/>
    <w:rsid w:val="00BC4133"/>
    <w:rsid w:val="00BC6473"/>
    <w:rsid w:val="00BD05BC"/>
    <w:rsid w:val="00BD06C2"/>
    <w:rsid w:val="00BD301A"/>
    <w:rsid w:val="00BD4CA7"/>
    <w:rsid w:val="00BD503E"/>
    <w:rsid w:val="00BD534E"/>
    <w:rsid w:val="00BD577E"/>
    <w:rsid w:val="00BD6B4A"/>
    <w:rsid w:val="00BD6C0E"/>
    <w:rsid w:val="00BE0412"/>
    <w:rsid w:val="00BE28C2"/>
    <w:rsid w:val="00BE2F6B"/>
    <w:rsid w:val="00BE4454"/>
    <w:rsid w:val="00BE47A2"/>
    <w:rsid w:val="00BE596A"/>
    <w:rsid w:val="00BE68D0"/>
    <w:rsid w:val="00BF3B05"/>
    <w:rsid w:val="00C000B5"/>
    <w:rsid w:val="00C01FBF"/>
    <w:rsid w:val="00C02BB5"/>
    <w:rsid w:val="00C044BA"/>
    <w:rsid w:val="00C048E7"/>
    <w:rsid w:val="00C05E35"/>
    <w:rsid w:val="00C06843"/>
    <w:rsid w:val="00C13EF0"/>
    <w:rsid w:val="00C16B38"/>
    <w:rsid w:val="00C16F12"/>
    <w:rsid w:val="00C170B1"/>
    <w:rsid w:val="00C174FD"/>
    <w:rsid w:val="00C17DB9"/>
    <w:rsid w:val="00C231E7"/>
    <w:rsid w:val="00C24877"/>
    <w:rsid w:val="00C30B66"/>
    <w:rsid w:val="00C3259E"/>
    <w:rsid w:val="00C36108"/>
    <w:rsid w:val="00C370C4"/>
    <w:rsid w:val="00C404BB"/>
    <w:rsid w:val="00C40F52"/>
    <w:rsid w:val="00C41A14"/>
    <w:rsid w:val="00C41C8B"/>
    <w:rsid w:val="00C4268C"/>
    <w:rsid w:val="00C450DD"/>
    <w:rsid w:val="00C458EE"/>
    <w:rsid w:val="00C4724A"/>
    <w:rsid w:val="00C50E39"/>
    <w:rsid w:val="00C52578"/>
    <w:rsid w:val="00C53844"/>
    <w:rsid w:val="00C54069"/>
    <w:rsid w:val="00C562E0"/>
    <w:rsid w:val="00C57BB8"/>
    <w:rsid w:val="00C605BF"/>
    <w:rsid w:val="00C60623"/>
    <w:rsid w:val="00C61A88"/>
    <w:rsid w:val="00C6520F"/>
    <w:rsid w:val="00C6580E"/>
    <w:rsid w:val="00C706AD"/>
    <w:rsid w:val="00C74FD4"/>
    <w:rsid w:val="00C75088"/>
    <w:rsid w:val="00C767FE"/>
    <w:rsid w:val="00C7766F"/>
    <w:rsid w:val="00C80C68"/>
    <w:rsid w:val="00C8212A"/>
    <w:rsid w:val="00C82ABD"/>
    <w:rsid w:val="00C82CA8"/>
    <w:rsid w:val="00C85BB7"/>
    <w:rsid w:val="00C85C36"/>
    <w:rsid w:val="00C86311"/>
    <w:rsid w:val="00C873F0"/>
    <w:rsid w:val="00C8775F"/>
    <w:rsid w:val="00C91523"/>
    <w:rsid w:val="00C922FA"/>
    <w:rsid w:val="00C9268F"/>
    <w:rsid w:val="00C93504"/>
    <w:rsid w:val="00C96C5B"/>
    <w:rsid w:val="00C973B2"/>
    <w:rsid w:val="00CA095B"/>
    <w:rsid w:val="00CA3204"/>
    <w:rsid w:val="00CA3E7D"/>
    <w:rsid w:val="00CA5185"/>
    <w:rsid w:val="00CA55FF"/>
    <w:rsid w:val="00CA6D25"/>
    <w:rsid w:val="00CA740F"/>
    <w:rsid w:val="00CA7CA7"/>
    <w:rsid w:val="00CB3C05"/>
    <w:rsid w:val="00CB7080"/>
    <w:rsid w:val="00CB7650"/>
    <w:rsid w:val="00CC0F13"/>
    <w:rsid w:val="00CC2CCD"/>
    <w:rsid w:val="00CC3106"/>
    <w:rsid w:val="00CC3471"/>
    <w:rsid w:val="00CC3782"/>
    <w:rsid w:val="00CC3844"/>
    <w:rsid w:val="00CC402B"/>
    <w:rsid w:val="00CC4099"/>
    <w:rsid w:val="00CD34B3"/>
    <w:rsid w:val="00CD52F3"/>
    <w:rsid w:val="00CD62CE"/>
    <w:rsid w:val="00CD6D6A"/>
    <w:rsid w:val="00CD7786"/>
    <w:rsid w:val="00CE0FF7"/>
    <w:rsid w:val="00CE17EC"/>
    <w:rsid w:val="00CE1860"/>
    <w:rsid w:val="00CE35C8"/>
    <w:rsid w:val="00CE3CFA"/>
    <w:rsid w:val="00CE6552"/>
    <w:rsid w:val="00CE6EC4"/>
    <w:rsid w:val="00CF06BF"/>
    <w:rsid w:val="00CF0F2A"/>
    <w:rsid w:val="00CF13AF"/>
    <w:rsid w:val="00CF4429"/>
    <w:rsid w:val="00CF4F85"/>
    <w:rsid w:val="00CF5A6D"/>
    <w:rsid w:val="00CF602B"/>
    <w:rsid w:val="00CF6AC7"/>
    <w:rsid w:val="00CF7D6D"/>
    <w:rsid w:val="00D01655"/>
    <w:rsid w:val="00D02BF5"/>
    <w:rsid w:val="00D037BE"/>
    <w:rsid w:val="00D03D07"/>
    <w:rsid w:val="00D04F5A"/>
    <w:rsid w:val="00D054F1"/>
    <w:rsid w:val="00D057EC"/>
    <w:rsid w:val="00D05822"/>
    <w:rsid w:val="00D0630C"/>
    <w:rsid w:val="00D06E4B"/>
    <w:rsid w:val="00D143A2"/>
    <w:rsid w:val="00D15DA4"/>
    <w:rsid w:val="00D1633E"/>
    <w:rsid w:val="00D207B9"/>
    <w:rsid w:val="00D20A70"/>
    <w:rsid w:val="00D210BE"/>
    <w:rsid w:val="00D3264E"/>
    <w:rsid w:val="00D32662"/>
    <w:rsid w:val="00D3267F"/>
    <w:rsid w:val="00D351D4"/>
    <w:rsid w:val="00D35256"/>
    <w:rsid w:val="00D36A67"/>
    <w:rsid w:val="00D40E96"/>
    <w:rsid w:val="00D41ACA"/>
    <w:rsid w:val="00D460C4"/>
    <w:rsid w:val="00D511E1"/>
    <w:rsid w:val="00D513FD"/>
    <w:rsid w:val="00D51623"/>
    <w:rsid w:val="00D51C3E"/>
    <w:rsid w:val="00D53411"/>
    <w:rsid w:val="00D545B7"/>
    <w:rsid w:val="00D55009"/>
    <w:rsid w:val="00D551E3"/>
    <w:rsid w:val="00D558F4"/>
    <w:rsid w:val="00D55E49"/>
    <w:rsid w:val="00D57D2A"/>
    <w:rsid w:val="00D60D21"/>
    <w:rsid w:val="00D623BA"/>
    <w:rsid w:val="00D62787"/>
    <w:rsid w:val="00D637E9"/>
    <w:rsid w:val="00D638A0"/>
    <w:rsid w:val="00D63FF5"/>
    <w:rsid w:val="00D642FA"/>
    <w:rsid w:val="00D667CF"/>
    <w:rsid w:val="00D71B2C"/>
    <w:rsid w:val="00D723FE"/>
    <w:rsid w:val="00D7284E"/>
    <w:rsid w:val="00D73589"/>
    <w:rsid w:val="00D742F2"/>
    <w:rsid w:val="00D76BFA"/>
    <w:rsid w:val="00D81268"/>
    <w:rsid w:val="00D917E5"/>
    <w:rsid w:val="00D94A31"/>
    <w:rsid w:val="00D94FEB"/>
    <w:rsid w:val="00D95796"/>
    <w:rsid w:val="00D95D0D"/>
    <w:rsid w:val="00D97C2E"/>
    <w:rsid w:val="00DA0062"/>
    <w:rsid w:val="00DA1F3B"/>
    <w:rsid w:val="00DA2593"/>
    <w:rsid w:val="00DA2F49"/>
    <w:rsid w:val="00DA3137"/>
    <w:rsid w:val="00DA334B"/>
    <w:rsid w:val="00DA4CDE"/>
    <w:rsid w:val="00DA4F36"/>
    <w:rsid w:val="00DA7936"/>
    <w:rsid w:val="00DB004C"/>
    <w:rsid w:val="00DB0108"/>
    <w:rsid w:val="00DB14D0"/>
    <w:rsid w:val="00DB3271"/>
    <w:rsid w:val="00DB3CAD"/>
    <w:rsid w:val="00DB42DD"/>
    <w:rsid w:val="00DB6ACF"/>
    <w:rsid w:val="00DB75F8"/>
    <w:rsid w:val="00DC162A"/>
    <w:rsid w:val="00DC4F26"/>
    <w:rsid w:val="00DC60C3"/>
    <w:rsid w:val="00DC6F56"/>
    <w:rsid w:val="00DC75E9"/>
    <w:rsid w:val="00DC77A6"/>
    <w:rsid w:val="00DC7AB5"/>
    <w:rsid w:val="00DD14EB"/>
    <w:rsid w:val="00DD3223"/>
    <w:rsid w:val="00DD3525"/>
    <w:rsid w:val="00DD37FF"/>
    <w:rsid w:val="00DD6293"/>
    <w:rsid w:val="00DD637B"/>
    <w:rsid w:val="00DD6812"/>
    <w:rsid w:val="00DD7183"/>
    <w:rsid w:val="00DE2D5D"/>
    <w:rsid w:val="00DE6637"/>
    <w:rsid w:val="00DE726B"/>
    <w:rsid w:val="00DE7831"/>
    <w:rsid w:val="00DF06A3"/>
    <w:rsid w:val="00DF1FF5"/>
    <w:rsid w:val="00DF202E"/>
    <w:rsid w:val="00DF31F2"/>
    <w:rsid w:val="00DF4C4E"/>
    <w:rsid w:val="00DF5FED"/>
    <w:rsid w:val="00DF7238"/>
    <w:rsid w:val="00DF7AB5"/>
    <w:rsid w:val="00E003C2"/>
    <w:rsid w:val="00E013B6"/>
    <w:rsid w:val="00E0216B"/>
    <w:rsid w:val="00E0650D"/>
    <w:rsid w:val="00E07526"/>
    <w:rsid w:val="00E079FD"/>
    <w:rsid w:val="00E108B2"/>
    <w:rsid w:val="00E10C26"/>
    <w:rsid w:val="00E1134E"/>
    <w:rsid w:val="00E1503A"/>
    <w:rsid w:val="00E152EA"/>
    <w:rsid w:val="00E15988"/>
    <w:rsid w:val="00E17161"/>
    <w:rsid w:val="00E219AB"/>
    <w:rsid w:val="00E242C6"/>
    <w:rsid w:val="00E30F9D"/>
    <w:rsid w:val="00E33834"/>
    <w:rsid w:val="00E34B49"/>
    <w:rsid w:val="00E37464"/>
    <w:rsid w:val="00E37974"/>
    <w:rsid w:val="00E42843"/>
    <w:rsid w:val="00E45261"/>
    <w:rsid w:val="00E459B7"/>
    <w:rsid w:val="00E45BCB"/>
    <w:rsid w:val="00E47D67"/>
    <w:rsid w:val="00E47E53"/>
    <w:rsid w:val="00E5268E"/>
    <w:rsid w:val="00E536E8"/>
    <w:rsid w:val="00E548DC"/>
    <w:rsid w:val="00E55B24"/>
    <w:rsid w:val="00E5719D"/>
    <w:rsid w:val="00E62249"/>
    <w:rsid w:val="00E647B8"/>
    <w:rsid w:val="00E66380"/>
    <w:rsid w:val="00E66B3A"/>
    <w:rsid w:val="00E70E57"/>
    <w:rsid w:val="00E70E87"/>
    <w:rsid w:val="00E73561"/>
    <w:rsid w:val="00E735B5"/>
    <w:rsid w:val="00E73AC9"/>
    <w:rsid w:val="00E74034"/>
    <w:rsid w:val="00E7486E"/>
    <w:rsid w:val="00E75391"/>
    <w:rsid w:val="00E76238"/>
    <w:rsid w:val="00E8127E"/>
    <w:rsid w:val="00E8232E"/>
    <w:rsid w:val="00E8334F"/>
    <w:rsid w:val="00E85A79"/>
    <w:rsid w:val="00E8647E"/>
    <w:rsid w:val="00E86D68"/>
    <w:rsid w:val="00E879F8"/>
    <w:rsid w:val="00E87CF4"/>
    <w:rsid w:val="00E92151"/>
    <w:rsid w:val="00E92646"/>
    <w:rsid w:val="00E93053"/>
    <w:rsid w:val="00E9305B"/>
    <w:rsid w:val="00E932ED"/>
    <w:rsid w:val="00E96833"/>
    <w:rsid w:val="00EA1DCE"/>
    <w:rsid w:val="00EA43EA"/>
    <w:rsid w:val="00EA4A39"/>
    <w:rsid w:val="00EA5D77"/>
    <w:rsid w:val="00EA5DB2"/>
    <w:rsid w:val="00EA5EAE"/>
    <w:rsid w:val="00EA7FA8"/>
    <w:rsid w:val="00EB004F"/>
    <w:rsid w:val="00EB258E"/>
    <w:rsid w:val="00EB42D8"/>
    <w:rsid w:val="00EB44A6"/>
    <w:rsid w:val="00EB4AFC"/>
    <w:rsid w:val="00EB5CF3"/>
    <w:rsid w:val="00EB6B08"/>
    <w:rsid w:val="00EB799B"/>
    <w:rsid w:val="00EC1E29"/>
    <w:rsid w:val="00EC20B7"/>
    <w:rsid w:val="00EC372A"/>
    <w:rsid w:val="00EC378D"/>
    <w:rsid w:val="00EC3D2B"/>
    <w:rsid w:val="00EC4619"/>
    <w:rsid w:val="00EC47DC"/>
    <w:rsid w:val="00EC4963"/>
    <w:rsid w:val="00EC4ACA"/>
    <w:rsid w:val="00EC4F17"/>
    <w:rsid w:val="00EC5422"/>
    <w:rsid w:val="00EC6B47"/>
    <w:rsid w:val="00EC794C"/>
    <w:rsid w:val="00EC794F"/>
    <w:rsid w:val="00EC7C47"/>
    <w:rsid w:val="00EC7FE6"/>
    <w:rsid w:val="00ED2958"/>
    <w:rsid w:val="00ED4E71"/>
    <w:rsid w:val="00ED515C"/>
    <w:rsid w:val="00ED5A1C"/>
    <w:rsid w:val="00ED68CF"/>
    <w:rsid w:val="00ED7693"/>
    <w:rsid w:val="00EE44D6"/>
    <w:rsid w:val="00EE4BEB"/>
    <w:rsid w:val="00EE63EE"/>
    <w:rsid w:val="00EF1D13"/>
    <w:rsid w:val="00EF2A0D"/>
    <w:rsid w:val="00EF2FCB"/>
    <w:rsid w:val="00EF3E00"/>
    <w:rsid w:val="00EF550E"/>
    <w:rsid w:val="00EF56B8"/>
    <w:rsid w:val="00F00CA0"/>
    <w:rsid w:val="00F01297"/>
    <w:rsid w:val="00F012FD"/>
    <w:rsid w:val="00F01900"/>
    <w:rsid w:val="00F0210A"/>
    <w:rsid w:val="00F02476"/>
    <w:rsid w:val="00F03B50"/>
    <w:rsid w:val="00F03E21"/>
    <w:rsid w:val="00F058A7"/>
    <w:rsid w:val="00F07628"/>
    <w:rsid w:val="00F07AF9"/>
    <w:rsid w:val="00F10208"/>
    <w:rsid w:val="00F10BFD"/>
    <w:rsid w:val="00F1268D"/>
    <w:rsid w:val="00F12840"/>
    <w:rsid w:val="00F12DFB"/>
    <w:rsid w:val="00F17141"/>
    <w:rsid w:val="00F30C68"/>
    <w:rsid w:val="00F31B86"/>
    <w:rsid w:val="00F32C73"/>
    <w:rsid w:val="00F33899"/>
    <w:rsid w:val="00F356FD"/>
    <w:rsid w:val="00F36390"/>
    <w:rsid w:val="00F42286"/>
    <w:rsid w:val="00F433D7"/>
    <w:rsid w:val="00F4417C"/>
    <w:rsid w:val="00F45A14"/>
    <w:rsid w:val="00F45F28"/>
    <w:rsid w:val="00F467CC"/>
    <w:rsid w:val="00F508C1"/>
    <w:rsid w:val="00F50989"/>
    <w:rsid w:val="00F5284F"/>
    <w:rsid w:val="00F52C97"/>
    <w:rsid w:val="00F534BF"/>
    <w:rsid w:val="00F604D6"/>
    <w:rsid w:val="00F6073B"/>
    <w:rsid w:val="00F6474D"/>
    <w:rsid w:val="00F64F38"/>
    <w:rsid w:val="00F6507F"/>
    <w:rsid w:val="00F6573D"/>
    <w:rsid w:val="00F67F3C"/>
    <w:rsid w:val="00F70921"/>
    <w:rsid w:val="00F715A3"/>
    <w:rsid w:val="00F7797C"/>
    <w:rsid w:val="00F80120"/>
    <w:rsid w:val="00F8042F"/>
    <w:rsid w:val="00F814EF"/>
    <w:rsid w:val="00F8749B"/>
    <w:rsid w:val="00F8757A"/>
    <w:rsid w:val="00F907BE"/>
    <w:rsid w:val="00F90D26"/>
    <w:rsid w:val="00F911AE"/>
    <w:rsid w:val="00F938BF"/>
    <w:rsid w:val="00F959A3"/>
    <w:rsid w:val="00F95D9B"/>
    <w:rsid w:val="00F9780A"/>
    <w:rsid w:val="00FA0080"/>
    <w:rsid w:val="00FA0703"/>
    <w:rsid w:val="00FA1428"/>
    <w:rsid w:val="00FA1AA6"/>
    <w:rsid w:val="00FA4FF1"/>
    <w:rsid w:val="00FB1204"/>
    <w:rsid w:val="00FB3CD8"/>
    <w:rsid w:val="00FB60EA"/>
    <w:rsid w:val="00FB6E8F"/>
    <w:rsid w:val="00FB7490"/>
    <w:rsid w:val="00FB7BDA"/>
    <w:rsid w:val="00FB7BF5"/>
    <w:rsid w:val="00FB7C33"/>
    <w:rsid w:val="00FC0A63"/>
    <w:rsid w:val="00FC0AC7"/>
    <w:rsid w:val="00FC1472"/>
    <w:rsid w:val="00FC459C"/>
    <w:rsid w:val="00FC48B2"/>
    <w:rsid w:val="00FC756E"/>
    <w:rsid w:val="00FC7F0F"/>
    <w:rsid w:val="00FD0A0E"/>
    <w:rsid w:val="00FD0E94"/>
    <w:rsid w:val="00FD2A79"/>
    <w:rsid w:val="00FD3F31"/>
    <w:rsid w:val="00FD4CEF"/>
    <w:rsid w:val="00FD4F45"/>
    <w:rsid w:val="00FD5FC7"/>
    <w:rsid w:val="00FE170A"/>
    <w:rsid w:val="00FE1791"/>
    <w:rsid w:val="00FE1FD3"/>
    <w:rsid w:val="00FE63F1"/>
    <w:rsid w:val="00FE6B3B"/>
    <w:rsid w:val="00FE6BC0"/>
    <w:rsid w:val="00FF0DAF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8464-D748-45E3-8D19-FCF39A6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680</TotalTime>
  <Pages>13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</cp:lastModifiedBy>
  <cp:revision>300</cp:revision>
  <cp:lastPrinted>2022-05-01T10:15:00Z</cp:lastPrinted>
  <dcterms:created xsi:type="dcterms:W3CDTF">2022-03-05T05:54:00Z</dcterms:created>
  <dcterms:modified xsi:type="dcterms:W3CDTF">2022-05-01T10:33:00Z</dcterms:modified>
</cp:coreProperties>
</file>